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EFD57" w14:textId="5D187EC1" w:rsidR="00000EC5" w:rsidRPr="00A4605F" w:rsidRDefault="00000EC5" w:rsidP="00C847B2">
      <w:pPr>
        <w:jc w:val="center"/>
        <w:rPr>
          <w:b/>
          <w:sz w:val="32"/>
          <w:szCs w:val="30"/>
        </w:rPr>
      </w:pPr>
      <w:bookmarkStart w:id="0" w:name="_GoBack"/>
      <w:bookmarkEnd w:id="0"/>
      <w:r w:rsidRPr="00A4605F">
        <w:rPr>
          <w:b/>
          <w:sz w:val="32"/>
          <w:szCs w:val="30"/>
        </w:rPr>
        <w:t>National Chung Cheng University</w:t>
      </w:r>
      <w:r w:rsidR="00C847B2" w:rsidRPr="00A4605F">
        <w:rPr>
          <w:b/>
          <w:sz w:val="32"/>
          <w:szCs w:val="30"/>
        </w:rPr>
        <w:t xml:space="preserve"> </w:t>
      </w:r>
    </w:p>
    <w:p w14:paraId="1649ACE7" w14:textId="6C197A3F" w:rsidR="00C02B41" w:rsidRPr="00A4605F" w:rsidRDefault="00C847B2" w:rsidP="00C847B2">
      <w:pPr>
        <w:jc w:val="center"/>
        <w:rPr>
          <w:b/>
          <w:sz w:val="32"/>
          <w:szCs w:val="30"/>
        </w:rPr>
      </w:pPr>
      <w:r w:rsidRPr="00A4605F">
        <w:rPr>
          <w:b/>
          <w:sz w:val="32"/>
          <w:szCs w:val="30"/>
        </w:rPr>
        <w:t xml:space="preserve">Brief Introduction to the </w:t>
      </w:r>
      <w:r w:rsidR="00541E25" w:rsidRPr="00A4605F">
        <w:rPr>
          <w:b/>
          <w:sz w:val="32"/>
          <w:szCs w:val="30"/>
        </w:rPr>
        <w:t xml:space="preserve">Cloud Computing &amp; Data Science </w:t>
      </w:r>
      <w:r w:rsidR="00460B33" w:rsidRPr="00A4605F">
        <w:rPr>
          <w:b/>
          <w:sz w:val="32"/>
          <w:szCs w:val="30"/>
        </w:rPr>
        <w:t>Credited Curriculum</w:t>
      </w:r>
    </w:p>
    <w:p w14:paraId="723C170D" w14:textId="77777777" w:rsidR="00193711" w:rsidRPr="00541E25" w:rsidRDefault="00193711" w:rsidP="00000EC5">
      <w:pPr>
        <w:jc w:val="center"/>
        <w:rPr>
          <w:b/>
          <w:sz w:val="32"/>
        </w:rPr>
      </w:pPr>
    </w:p>
    <w:p w14:paraId="237AD989" w14:textId="35E41CFA" w:rsidR="00C02B41" w:rsidRPr="00541E25" w:rsidRDefault="0059327F" w:rsidP="00C02B41">
      <w:pPr>
        <w:spacing w:line="240" w:lineRule="exact"/>
        <w:ind w:firstLine="482"/>
        <w:jc w:val="right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>Approved</w:t>
      </w:r>
      <w:r w:rsidR="00000EC5" w:rsidRPr="00541E25">
        <w:rPr>
          <w:rFonts w:ascii="Calibri" w:eastAsia="標楷體" w:hAnsi="Calibri"/>
          <w:bCs/>
        </w:rPr>
        <w:t xml:space="preserve"> by the Department Affairs Meeting </w:t>
      </w:r>
      <w:r w:rsidR="00000EC5" w:rsidRPr="00541E25">
        <w:rPr>
          <w:rFonts w:ascii="Calibri" w:eastAsia="標楷體" w:hAnsi="Calibri" w:hint="eastAsia"/>
          <w:bCs/>
        </w:rPr>
        <w:t>2015</w:t>
      </w:r>
      <w:r w:rsidR="00BD1F1E" w:rsidRPr="00541E25">
        <w:rPr>
          <w:rFonts w:ascii="Calibri" w:eastAsia="標楷體" w:hAnsi="Calibri" w:hint="eastAsia"/>
          <w:bCs/>
        </w:rPr>
        <w:t>.04.16</w:t>
      </w:r>
    </w:p>
    <w:p w14:paraId="3AF8186A" w14:textId="77777777" w:rsidR="00CF1BA9" w:rsidRPr="00541E25" w:rsidRDefault="00000EC5" w:rsidP="00C02B41">
      <w:pPr>
        <w:spacing w:line="240" w:lineRule="exact"/>
        <w:ind w:firstLine="482"/>
        <w:jc w:val="right"/>
        <w:rPr>
          <w:rFonts w:ascii="Calibri" w:eastAsia="標楷體" w:hAnsi="Calibri"/>
          <w:bCs/>
          <w:color w:val="FF0000"/>
        </w:rPr>
      </w:pPr>
      <w:r w:rsidRPr="00541E25">
        <w:rPr>
          <w:rFonts w:ascii="Calibri" w:eastAsia="標楷體" w:hAnsi="Calibri"/>
          <w:bCs/>
          <w:color w:val="FF0000"/>
        </w:rPr>
        <w:t xml:space="preserve">Amended by the Department Affairs Meeting </w:t>
      </w:r>
      <w:r w:rsidRPr="00541E25">
        <w:rPr>
          <w:rFonts w:ascii="Calibri" w:eastAsia="標楷體" w:hAnsi="Calibri" w:hint="eastAsia"/>
          <w:bCs/>
          <w:color w:val="FF0000"/>
        </w:rPr>
        <w:t>2015.11.</w:t>
      </w:r>
      <w:r w:rsidRPr="00541E25">
        <w:rPr>
          <w:rFonts w:ascii="Calibri" w:eastAsia="標楷體" w:hAnsi="Calibri"/>
          <w:bCs/>
          <w:color w:val="FF0000"/>
        </w:rPr>
        <w:t>06</w:t>
      </w:r>
    </w:p>
    <w:p w14:paraId="5ACD6476" w14:textId="77777777" w:rsidR="00277A71" w:rsidRPr="00541E25" w:rsidRDefault="00277A71" w:rsidP="00000EC5">
      <w:pPr>
        <w:spacing w:line="320" w:lineRule="exact"/>
        <w:rPr>
          <w:rFonts w:eastAsia="標楷體"/>
          <w:sz w:val="28"/>
        </w:rPr>
      </w:pPr>
    </w:p>
    <w:p w14:paraId="5D7A559C" w14:textId="77777777" w:rsidR="00541E25" w:rsidRPr="00541E25" w:rsidRDefault="00541E25" w:rsidP="00000EC5">
      <w:pPr>
        <w:spacing w:line="320" w:lineRule="exact"/>
        <w:rPr>
          <w:rFonts w:eastAsia="標楷體"/>
          <w:sz w:val="28"/>
        </w:rPr>
      </w:pPr>
    </w:p>
    <w:p w14:paraId="1493E76D" w14:textId="259537BB" w:rsidR="00000EC5" w:rsidRPr="00541E25" w:rsidRDefault="00AF5BFA" w:rsidP="00E2027D">
      <w:pPr>
        <w:spacing w:line="320" w:lineRule="exac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I</w:t>
      </w:r>
      <w:r w:rsidR="00000EC5" w:rsidRPr="00541E25">
        <w:rPr>
          <w:rFonts w:eastAsia="標楷體"/>
          <w:sz w:val="28"/>
        </w:rPr>
        <w:t>. Purpose</w:t>
      </w:r>
    </w:p>
    <w:p w14:paraId="753E9E59" w14:textId="1DD3BDF6" w:rsidR="00C02B41" w:rsidRPr="00541E25" w:rsidRDefault="00277A71" w:rsidP="00E2027D">
      <w:pPr>
        <w:spacing w:line="320" w:lineRule="exact"/>
        <w:ind w:left="425"/>
        <w:jc w:val="both"/>
        <w:rPr>
          <w:rFonts w:eastAsia="標楷體"/>
          <w:sz w:val="28"/>
        </w:rPr>
      </w:pPr>
      <w:r w:rsidRPr="00541E25">
        <w:rPr>
          <w:rFonts w:eastAsia="標楷體"/>
          <w:sz w:val="28"/>
        </w:rPr>
        <w:t>The purpose of this credited course is to provide students, who are interested in</w:t>
      </w:r>
      <w:r w:rsidR="00541E25" w:rsidRPr="00541E25">
        <w:rPr>
          <w:rFonts w:eastAsia="標楷體"/>
          <w:sz w:val="28"/>
        </w:rPr>
        <w:t xml:space="preserve"> </w:t>
      </w:r>
      <w:r w:rsidR="00E55D17">
        <w:rPr>
          <w:rFonts w:eastAsia="標楷體"/>
          <w:sz w:val="28"/>
        </w:rPr>
        <w:t>c</w:t>
      </w:r>
      <w:r w:rsidR="00541E25" w:rsidRPr="00541E25">
        <w:rPr>
          <w:rFonts w:eastAsia="標楷體"/>
          <w:sz w:val="28"/>
        </w:rPr>
        <w:t xml:space="preserve">loud </w:t>
      </w:r>
      <w:r w:rsidR="00E55D17">
        <w:rPr>
          <w:rFonts w:eastAsia="標楷體"/>
          <w:sz w:val="28"/>
        </w:rPr>
        <w:t>co</w:t>
      </w:r>
      <w:r w:rsidR="00541E25" w:rsidRPr="00541E25">
        <w:rPr>
          <w:rFonts w:eastAsia="標楷體"/>
          <w:sz w:val="28"/>
        </w:rPr>
        <w:t xml:space="preserve">mputing and </w:t>
      </w:r>
      <w:r w:rsidR="00E55D17">
        <w:rPr>
          <w:rFonts w:eastAsia="標楷體"/>
          <w:sz w:val="28"/>
        </w:rPr>
        <w:t>d</w:t>
      </w:r>
      <w:r w:rsidR="00E55D17" w:rsidRPr="00541E25">
        <w:rPr>
          <w:rFonts w:eastAsia="標楷體"/>
          <w:sz w:val="28"/>
        </w:rPr>
        <w:t xml:space="preserve">ata </w:t>
      </w:r>
      <w:r w:rsidR="00E55D17">
        <w:rPr>
          <w:rFonts w:eastAsia="標楷體"/>
          <w:sz w:val="28"/>
        </w:rPr>
        <w:t>s</w:t>
      </w:r>
      <w:r w:rsidR="00E55D17" w:rsidRPr="00541E25">
        <w:rPr>
          <w:rFonts w:eastAsia="標楷體"/>
          <w:sz w:val="28"/>
        </w:rPr>
        <w:t>cience</w:t>
      </w:r>
      <w:r w:rsidR="00CB63C8">
        <w:rPr>
          <w:rFonts w:eastAsia="標楷體" w:hint="eastAsia"/>
          <w:sz w:val="28"/>
        </w:rPr>
        <w:t>.</w:t>
      </w:r>
      <w:r w:rsidR="005547B0">
        <w:rPr>
          <w:rFonts w:eastAsia="標楷體"/>
          <w:sz w:val="28"/>
        </w:rPr>
        <w:t xml:space="preserve"> The students of </w:t>
      </w:r>
      <w:r w:rsidR="00CC78E0">
        <w:rPr>
          <w:rFonts w:eastAsia="標楷體"/>
          <w:sz w:val="28"/>
        </w:rPr>
        <w:t>Computer Science and Information Engineering</w:t>
      </w:r>
      <w:r w:rsidR="005547B0">
        <w:rPr>
          <w:rFonts w:eastAsia="標楷體"/>
          <w:sz w:val="28"/>
        </w:rPr>
        <w:t xml:space="preserve"> study the core knowledge and skills of this filed to implement the </w:t>
      </w:r>
      <w:r w:rsidRPr="00541E25">
        <w:rPr>
          <w:rFonts w:eastAsia="標楷體"/>
          <w:sz w:val="28"/>
        </w:rPr>
        <w:t>professional skills of</w:t>
      </w:r>
      <w:r w:rsidR="00541E25" w:rsidRPr="00541E25">
        <w:rPr>
          <w:rFonts w:eastAsia="標楷體"/>
          <w:sz w:val="28"/>
        </w:rPr>
        <w:t xml:space="preserve"> </w:t>
      </w:r>
      <w:r w:rsidR="00E55D17">
        <w:rPr>
          <w:rFonts w:eastAsia="標楷體"/>
          <w:sz w:val="28"/>
        </w:rPr>
        <w:t>c</w:t>
      </w:r>
      <w:r w:rsidR="00E55D17" w:rsidRPr="00541E25">
        <w:rPr>
          <w:rFonts w:eastAsia="標楷體"/>
          <w:sz w:val="28"/>
        </w:rPr>
        <w:t xml:space="preserve">loud </w:t>
      </w:r>
      <w:r w:rsidR="00E55D17">
        <w:rPr>
          <w:rFonts w:eastAsia="標楷體"/>
          <w:sz w:val="28"/>
        </w:rPr>
        <w:t>c</w:t>
      </w:r>
      <w:r w:rsidR="00E55D17" w:rsidRPr="00541E25">
        <w:rPr>
          <w:rFonts w:eastAsia="標楷體"/>
          <w:sz w:val="28"/>
        </w:rPr>
        <w:t xml:space="preserve">omputing </w:t>
      </w:r>
      <w:r w:rsidR="00541E25" w:rsidRPr="00541E25">
        <w:rPr>
          <w:rFonts w:eastAsia="標楷體"/>
          <w:sz w:val="28"/>
        </w:rPr>
        <w:t xml:space="preserve">and </w:t>
      </w:r>
      <w:r w:rsidR="00E55D17">
        <w:rPr>
          <w:rFonts w:eastAsia="標楷體"/>
          <w:sz w:val="28"/>
        </w:rPr>
        <w:t>d</w:t>
      </w:r>
      <w:r w:rsidR="00E55D17" w:rsidRPr="00541E25">
        <w:rPr>
          <w:rFonts w:eastAsia="標楷體"/>
          <w:sz w:val="28"/>
        </w:rPr>
        <w:t xml:space="preserve">ata </w:t>
      </w:r>
      <w:r w:rsidR="00E55D17">
        <w:rPr>
          <w:rFonts w:eastAsia="標楷體"/>
          <w:sz w:val="28"/>
        </w:rPr>
        <w:t>s</w:t>
      </w:r>
      <w:r w:rsidR="00E55D17" w:rsidRPr="00541E25">
        <w:rPr>
          <w:rFonts w:eastAsia="標楷體"/>
          <w:sz w:val="28"/>
        </w:rPr>
        <w:t>cience</w:t>
      </w:r>
      <w:r w:rsidRPr="00541E25">
        <w:rPr>
          <w:rFonts w:eastAsia="標楷體"/>
          <w:sz w:val="28"/>
        </w:rPr>
        <w:t xml:space="preserve">, </w:t>
      </w:r>
      <w:r w:rsidR="005547B0">
        <w:rPr>
          <w:rFonts w:eastAsia="標楷體"/>
          <w:sz w:val="28"/>
        </w:rPr>
        <w:t xml:space="preserve">moreover, </w:t>
      </w:r>
      <w:r w:rsidRPr="00541E25">
        <w:rPr>
          <w:rFonts w:eastAsia="標楷體"/>
          <w:sz w:val="28"/>
        </w:rPr>
        <w:t>to enhance the employability skills and expertise.</w:t>
      </w:r>
    </w:p>
    <w:p w14:paraId="7F3E4BD4" w14:textId="77777777" w:rsidR="00193711" w:rsidRPr="00E55D17" w:rsidRDefault="00193711" w:rsidP="00E2027D">
      <w:pPr>
        <w:spacing w:line="320" w:lineRule="exact"/>
        <w:ind w:left="425"/>
        <w:jc w:val="both"/>
        <w:rPr>
          <w:rFonts w:eastAsia="標楷體"/>
          <w:sz w:val="28"/>
        </w:rPr>
      </w:pPr>
    </w:p>
    <w:p w14:paraId="7E4DC021" w14:textId="5A07DFA2" w:rsidR="00C02B41" w:rsidRPr="00541E25" w:rsidRDefault="00AF5BFA" w:rsidP="00E2027D">
      <w:pPr>
        <w:spacing w:line="320" w:lineRule="exact"/>
        <w:ind w:left="496" w:hangingChars="177" w:hanging="49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II</w:t>
      </w:r>
      <w:r w:rsidR="001C7380" w:rsidRPr="00541E25">
        <w:rPr>
          <w:rFonts w:eastAsia="標楷體"/>
          <w:sz w:val="28"/>
        </w:rPr>
        <w:t>. Certificate Provided</w:t>
      </w:r>
    </w:p>
    <w:p w14:paraId="697C7423" w14:textId="0FA9DA2D" w:rsidR="00C02B41" w:rsidRPr="00541E25" w:rsidRDefault="001C7380" w:rsidP="00E2027D">
      <w:pPr>
        <w:spacing w:line="320" w:lineRule="exact"/>
        <w:ind w:leftChars="215" w:left="516"/>
        <w:jc w:val="both"/>
        <w:rPr>
          <w:sz w:val="28"/>
        </w:rPr>
      </w:pPr>
      <w:r w:rsidRPr="00541E25">
        <w:rPr>
          <w:rFonts w:eastAsia="標楷體"/>
          <w:sz w:val="28"/>
        </w:rPr>
        <w:t>After the student takes all the courses and credits a</w:t>
      </w:r>
      <w:r w:rsidR="00AF5BFA">
        <w:rPr>
          <w:rFonts w:eastAsia="標楷體"/>
          <w:sz w:val="28"/>
        </w:rPr>
        <w:t>ccording to this credited curriculum’s regulations, he/she shall</w:t>
      </w:r>
      <w:r w:rsidRPr="00541E25">
        <w:rPr>
          <w:rFonts w:eastAsia="標楷體"/>
          <w:sz w:val="28"/>
        </w:rPr>
        <w:t xml:space="preserve"> receive </w:t>
      </w:r>
      <w:r w:rsidR="00E55D17">
        <w:rPr>
          <w:sz w:val="28"/>
        </w:rPr>
        <w:t>e</w:t>
      </w:r>
      <w:r w:rsidR="00937C0B" w:rsidRPr="00541E25">
        <w:rPr>
          <w:sz w:val="28"/>
        </w:rPr>
        <w:t xml:space="preserve">nrollment </w:t>
      </w:r>
      <w:r w:rsidR="00CC78E0">
        <w:rPr>
          <w:sz w:val="28"/>
        </w:rPr>
        <w:t>c</w:t>
      </w:r>
      <w:r w:rsidR="00937C0B" w:rsidRPr="00541E25">
        <w:rPr>
          <w:sz w:val="28"/>
        </w:rPr>
        <w:t>ertificate</w:t>
      </w:r>
      <w:r w:rsidR="00937C0B" w:rsidRPr="00541E25">
        <w:rPr>
          <w:rFonts w:eastAsia="標楷體"/>
          <w:sz w:val="28"/>
        </w:rPr>
        <w:t xml:space="preserve"> </w:t>
      </w:r>
      <w:r w:rsidR="00937C0B">
        <w:rPr>
          <w:rFonts w:eastAsia="標楷體"/>
          <w:sz w:val="28"/>
        </w:rPr>
        <w:t xml:space="preserve">of </w:t>
      </w:r>
      <w:r w:rsidR="00CC78E0">
        <w:rPr>
          <w:sz w:val="28"/>
        </w:rPr>
        <w:t>c</w:t>
      </w:r>
      <w:r w:rsidR="00937C0B" w:rsidRPr="00541E25">
        <w:rPr>
          <w:sz w:val="28"/>
        </w:rPr>
        <w:t>loud</w:t>
      </w:r>
      <w:r w:rsidR="00CC78E0">
        <w:rPr>
          <w:sz w:val="28"/>
        </w:rPr>
        <w:t xml:space="preserve"> c</w:t>
      </w:r>
      <w:r w:rsidR="00937C0B" w:rsidRPr="00541E25">
        <w:rPr>
          <w:sz w:val="28"/>
        </w:rPr>
        <w:t xml:space="preserve">omputing and </w:t>
      </w:r>
      <w:r w:rsidR="00CC78E0">
        <w:rPr>
          <w:sz w:val="28"/>
        </w:rPr>
        <w:t>d</w:t>
      </w:r>
      <w:r w:rsidR="00937C0B" w:rsidRPr="00541E25">
        <w:rPr>
          <w:sz w:val="28"/>
        </w:rPr>
        <w:t xml:space="preserve">ata </w:t>
      </w:r>
      <w:r w:rsidR="00CC78E0">
        <w:rPr>
          <w:sz w:val="28"/>
        </w:rPr>
        <w:t>s</w:t>
      </w:r>
      <w:r w:rsidR="00937C0B" w:rsidRPr="00541E25">
        <w:rPr>
          <w:sz w:val="28"/>
        </w:rPr>
        <w:t>cience</w:t>
      </w:r>
      <w:r w:rsidR="00937C0B">
        <w:rPr>
          <w:rFonts w:eastAsia="標楷體"/>
          <w:sz w:val="28"/>
        </w:rPr>
        <w:t xml:space="preserve"> in the department of </w:t>
      </w:r>
      <w:r w:rsidR="00CC78E0">
        <w:rPr>
          <w:rFonts w:eastAsia="標楷體"/>
          <w:sz w:val="28"/>
        </w:rPr>
        <w:t>Computer Science and Information Engineering</w:t>
      </w:r>
      <w:r w:rsidR="00937C0B" w:rsidRPr="00541E25">
        <w:rPr>
          <w:rFonts w:eastAsia="標楷體"/>
          <w:sz w:val="28"/>
        </w:rPr>
        <w:t xml:space="preserve"> </w:t>
      </w:r>
      <w:r w:rsidR="00937C0B">
        <w:rPr>
          <w:rFonts w:eastAsia="標楷體"/>
          <w:sz w:val="28"/>
        </w:rPr>
        <w:t xml:space="preserve">of </w:t>
      </w:r>
      <w:r w:rsidR="00CC78E0">
        <w:rPr>
          <w:rFonts w:eastAsia="標楷體"/>
          <w:sz w:val="28"/>
        </w:rPr>
        <w:t>N</w:t>
      </w:r>
      <w:r w:rsidR="00CC78E0" w:rsidRPr="00541E25">
        <w:rPr>
          <w:rFonts w:eastAsia="標楷體"/>
          <w:sz w:val="28"/>
        </w:rPr>
        <w:t xml:space="preserve">ational </w:t>
      </w:r>
      <w:r w:rsidR="00CC78E0">
        <w:rPr>
          <w:rFonts w:eastAsia="標楷體"/>
          <w:sz w:val="28"/>
        </w:rPr>
        <w:t>C</w:t>
      </w:r>
      <w:r w:rsidR="00CC78E0" w:rsidRPr="00541E25">
        <w:rPr>
          <w:rFonts w:eastAsia="標楷體"/>
          <w:sz w:val="28"/>
        </w:rPr>
        <w:t xml:space="preserve">hung </w:t>
      </w:r>
      <w:r w:rsidR="00CC78E0">
        <w:rPr>
          <w:rFonts w:eastAsia="標楷體"/>
          <w:sz w:val="28"/>
        </w:rPr>
        <w:t>C</w:t>
      </w:r>
      <w:r w:rsidR="00CC78E0" w:rsidRPr="00541E25">
        <w:rPr>
          <w:rFonts w:eastAsia="標楷體"/>
          <w:sz w:val="28"/>
        </w:rPr>
        <w:t xml:space="preserve">heng </w:t>
      </w:r>
      <w:r w:rsidR="00CC78E0">
        <w:rPr>
          <w:rFonts w:eastAsia="標楷體"/>
          <w:sz w:val="28"/>
        </w:rPr>
        <w:t>U</w:t>
      </w:r>
      <w:r w:rsidR="00CC78E0" w:rsidRPr="00541E25">
        <w:rPr>
          <w:rFonts w:eastAsia="標楷體"/>
          <w:sz w:val="28"/>
        </w:rPr>
        <w:t>niversity</w:t>
      </w:r>
      <w:r w:rsidRPr="00541E25">
        <w:rPr>
          <w:sz w:val="28"/>
        </w:rPr>
        <w:t>.</w:t>
      </w:r>
    </w:p>
    <w:p w14:paraId="13EFFFE0" w14:textId="77777777" w:rsidR="00193711" w:rsidRPr="00CC78E0" w:rsidRDefault="00193711" w:rsidP="00E2027D">
      <w:pPr>
        <w:spacing w:line="320" w:lineRule="exact"/>
        <w:ind w:leftChars="215" w:left="516"/>
        <w:jc w:val="both"/>
        <w:rPr>
          <w:rFonts w:eastAsia="標楷體"/>
          <w:sz w:val="28"/>
        </w:rPr>
      </w:pPr>
    </w:p>
    <w:p w14:paraId="668045C5" w14:textId="0223BB95" w:rsidR="00C02B41" w:rsidRPr="00541E25" w:rsidRDefault="00AF5BFA" w:rsidP="00E2027D">
      <w:pPr>
        <w:spacing w:line="320" w:lineRule="exac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III.</w:t>
      </w:r>
      <w:r w:rsidR="007E2D32">
        <w:rPr>
          <w:rFonts w:eastAsia="標楷體"/>
          <w:sz w:val="28"/>
        </w:rPr>
        <w:t xml:space="preserve"> </w:t>
      </w:r>
      <w:r w:rsidR="001C7380" w:rsidRPr="00541E25">
        <w:rPr>
          <w:rFonts w:eastAsia="標楷體"/>
          <w:sz w:val="28"/>
        </w:rPr>
        <w:t>Regulations</w:t>
      </w:r>
      <w:r w:rsidR="00C847B2">
        <w:rPr>
          <w:rFonts w:eastAsia="標楷體"/>
          <w:sz w:val="28"/>
        </w:rPr>
        <w:t xml:space="preserve"> on the Credited Curriculum</w:t>
      </w:r>
    </w:p>
    <w:p w14:paraId="62017559" w14:textId="3EAAE557" w:rsidR="00C02B41" w:rsidRPr="00541E25" w:rsidRDefault="00D04040" w:rsidP="00E2027D">
      <w:pPr>
        <w:spacing w:line="320" w:lineRule="exact"/>
        <w:ind w:left="480"/>
        <w:jc w:val="both"/>
        <w:rPr>
          <w:sz w:val="28"/>
        </w:rPr>
      </w:pPr>
      <w:r>
        <w:rPr>
          <w:rFonts w:eastAsia="標楷體"/>
          <w:sz w:val="28"/>
        </w:rPr>
        <w:t xml:space="preserve">The courses of </w:t>
      </w:r>
      <w:r w:rsidR="009E5560">
        <w:rPr>
          <w:rFonts w:eastAsia="標楷體"/>
          <w:sz w:val="28"/>
        </w:rPr>
        <w:t>c</w:t>
      </w:r>
      <w:r>
        <w:rPr>
          <w:rFonts w:eastAsia="標楷體"/>
          <w:sz w:val="28"/>
        </w:rPr>
        <w:t xml:space="preserve">loud </w:t>
      </w:r>
      <w:r w:rsidR="009E5560">
        <w:rPr>
          <w:rFonts w:eastAsia="標楷體"/>
          <w:sz w:val="28"/>
        </w:rPr>
        <w:t>c</w:t>
      </w:r>
      <w:r>
        <w:rPr>
          <w:rFonts w:eastAsia="標楷體"/>
          <w:sz w:val="28"/>
        </w:rPr>
        <w:t xml:space="preserve">omputing and </w:t>
      </w:r>
      <w:r w:rsidR="009E5560">
        <w:rPr>
          <w:rFonts w:eastAsia="標楷體"/>
          <w:sz w:val="28"/>
        </w:rPr>
        <w:t>d</w:t>
      </w:r>
      <w:r>
        <w:rPr>
          <w:rFonts w:eastAsia="標楷體"/>
          <w:sz w:val="28"/>
        </w:rPr>
        <w:t xml:space="preserve">ata </w:t>
      </w:r>
      <w:r w:rsidR="009E5560">
        <w:rPr>
          <w:rFonts w:eastAsia="標楷體"/>
          <w:sz w:val="28"/>
        </w:rPr>
        <w:t>s</w:t>
      </w:r>
      <w:r>
        <w:rPr>
          <w:rFonts w:eastAsia="標楷體"/>
          <w:sz w:val="28"/>
        </w:rPr>
        <w:t xml:space="preserve">cience in the department of </w:t>
      </w:r>
      <w:r w:rsidR="00CC78E0">
        <w:rPr>
          <w:rFonts w:eastAsia="標楷體"/>
          <w:sz w:val="28"/>
        </w:rPr>
        <w:t>Computer Science and Information Engineering</w:t>
      </w:r>
      <w:r>
        <w:rPr>
          <w:rFonts w:eastAsia="標楷體"/>
          <w:sz w:val="28"/>
        </w:rPr>
        <w:t xml:space="preserve"> of </w:t>
      </w:r>
      <w:r w:rsidR="001C7380" w:rsidRPr="00541E25">
        <w:rPr>
          <w:rFonts w:eastAsia="標楷體"/>
          <w:sz w:val="28"/>
        </w:rPr>
        <w:t>National Chung Cheng University</w:t>
      </w:r>
      <w:r>
        <w:rPr>
          <w:rFonts w:eastAsia="標楷體"/>
          <w:sz w:val="28"/>
        </w:rPr>
        <w:t xml:space="preserve"> is divided into three levels, which are</w:t>
      </w:r>
      <w:r w:rsidR="001C7380" w:rsidRPr="00541E25">
        <w:rPr>
          <w:sz w:val="28"/>
        </w:rPr>
        <w:t xml:space="preserve"> shown </w:t>
      </w:r>
      <w:r>
        <w:rPr>
          <w:sz w:val="28"/>
        </w:rPr>
        <w:t>in</w:t>
      </w:r>
      <w:r w:rsidRPr="00541E25">
        <w:rPr>
          <w:sz w:val="28"/>
        </w:rPr>
        <w:t xml:space="preserve"> </w:t>
      </w:r>
      <w:r w:rsidR="001C7380" w:rsidRPr="00541E25">
        <w:rPr>
          <w:sz w:val="28"/>
        </w:rPr>
        <w:t>the Fig.</w:t>
      </w:r>
      <w:r>
        <w:rPr>
          <w:sz w:val="28"/>
        </w:rPr>
        <w:t xml:space="preserve"> </w:t>
      </w:r>
      <w:r w:rsidR="001C7380" w:rsidRPr="00541E25">
        <w:rPr>
          <w:sz w:val="28"/>
        </w:rPr>
        <w:t>1</w:t>
      </w:r>
      <w:r>
        <w:rPr>
          <w:sz w:val="28"/>
        </w:rPr>
        <w:t>.</w:t>
      </w:r>
    </w:p>
    <w:p w14:paraId="5ED5CD4A" w14:textId="77777777" w:rsidR="00193711" w:rsidRPr="00077E09" w:rsidRDefault="00193711" w:rsidP="00E2027D">
      <w:pPr>
        <w:spacing w:line="320" w:lineRule="exact"/>
        <w:ind w:leftChars="215" w:left="516"/>
        <w:jc w:val="both"/>
        <w:rPr>
          <w:rFonts w:eastAsia="標楷體"/>
          <w:sz w:val="28"/>
        </w:rPr>
      </w:pPr>
    </w:p>
    <w:p w14:paraId="6CFFCEEA" w14:textId="7CDD7A53" w:rsidR="00C02B41" w:rsidRPr="00541E25" w:rsidRDefault="001C7380" w:rsidP="00E2027D">
      <w:pPr>
        <w:pStyle w:val="a7"/>
        <w:numPr>
          <w:ilvl w:val="0"/>
          <w:numId w:val="4"/>
        </w:numPr>
        <w:spacing w:line="320" w:lineRule="exact"/>
        <w:jc w:val="both"/>
        <w:rPr>
          <w:rFonts w:eastAsia="標楷體"/>
          <w:sz w:val="28"/>
        </w:rPr>
      </w:pPr>
      <w:r w:rsidRPr="00541E25">
        <w:rPr>
          <w:rFonts w:eastAsia="標楷體"/>
          <w:sz w:val="28"/>
        </w:rPr>
        <w:t xml:space="preserve">Fundamental Courses: </w:t>
      </w:r>
      <w:r w:rsidRPr="00541E25">
        <w:rPr>
          <w:rStyle w:val="hps"/>
          <w:rFonts w:eastAsia="Times New Roman"/>
          <w:sz w:val="28"/>
          <w:lang w:val="en"/>
        </w:rPr>
        <w:t xml:space="preserve">Basic </w:t>
      </w:r>
      <w:r w:rsidR="00077E09">
        <w:rPr>
          <w:rStyle w:val="hps"/>
          <w:rFonts w:eastAsia="Times New Roman"/>
          <w:sz w:val="28"/>
          <w:lang w:val="en"/>
        </w:rPr>
        <w:t>d</w:t>
      </w:r>
      <w:r w:rsidR="00077E09" w:rsidRPr="00541E25">
        <w:rPr>
          <w:rStyle w:val="hps"/>
          <w:rFonts w:eastAsia="Times New Roman"/>
          <w:sz w:val="28"/>
          <w:lang w:val="en"/>
        </w:rPr>
        <w:t>ata</w:t>
      </w:r>
      <w:r w:rsidR="00077E09" w:rsidRPr="00541E25">
        <w:rPr>
          <w:rFonts w:eastAsia="Times New Roman"/>
          <w:sz w:val="28"/>
          <w:lang w:val="en"/>
        </w:rPr>
        <w:t xml:space="preserve"> </w:t>
      </w:r>
      <w:r w:rsidR="00077E09">
        <w:rPr>
          <w:rStyle w:val="hps"/>
          <w:rFonts w:eastAsia="Times New Roman"/>
          <w:sz w:val="28"/>
          <w:lang w:val="en"/>
        </w:rPr>
        <w:t>s</w:t>
      </w:r>
      <w:r w:rsidR="00077E09" w:rsidRPr="00541E25">
        <w:rPr>
          <w:rStyle w:val="hps"/>
          <w:rFonts w:eastAsia="Times New Roman"/>
          <w:sz w:val="28"/>
          <w:lang w:val="en"/>
        </w:rPr>
        <w:t xml:space="preserve">cience </w:t>
      </w:r>
      <w:r w:rsidRPr="00541E25">
        <w:rPr>
          <w:rStyle w:val="hps"/>
          <w:rFonts w:eastAsia="Times New Roman"/>
          <w:sz w:val="28"/>
          <w:lang w:val="en"/>
        </w:rPr>
        <w:t>and</w:t>
      </w:r>
      <w:r w:rsidRPr="00541E25">
        <w:rPr>
          <w:rFonts w:eastAsia="Times New Roman"/>
          <w:sz w:val="28"/>
          <w:lang w:val="en"/>
        </w:rPr>
        <w:t xml:space="preserve"> </w:t>
      </w:r>
      <w:r w:rsidR="00077E09">
        <w:rPr>
          <w:rStyle w:val="hps"/>
          <w:rFonts w:eastAsia="Times New Roman"/>
          <w:sz w:val="28"/>
          <w:lang w:val="en"/>
        </w:rPr>
        <w:t>m</w:t>
      </w:r>
      <w:r w:rsidR="00077E09" w:rsidRPr="00541E25">
        <w:rPr>
          <w:rStyle w:val="hps"/>
          <w:rFonts w:eastAsia="Times New Roman"/>
          <w:sz w:val="28"/>
          <w:lang w:val="en"/>
        </w:rPr>
        <w:t>anagement</w:t>
      </w:r>
      <w:r w:rsidRPr="00541E25">
        <w:rPr>
          <w:rFonts w:eastAsia="Times New Roman"/>
          <w:sz w:val="28"/>
          <w:lang w:val="en"/>
        </w:rPr>
        <w:t xml:space="preserve">, </w:t>
      </w:r>
      <w:r w:rsidRPr="00541E25">
        <w:rPr>
          <w:rStyle w:val="hps"/>
          <w:rFonts w:eastAsia="Times New Roman"/>
          <w:sz w:val="28"/>
          <w:lang w:val="en"/>
        </w:rPr>
        <w:t xml:space="preserve">and </w:t>
      </w:r>
      <w:r w:rsidR="00077E09">
        <w:rPr>
          <w:rStyle w:val="hps"/>
          <w:rFonts w:eastAsia="Times New Roman"/>
          <w:sz w:val="28"/>
          <w:lang w:val="en"/>
        </w:rPr>
        <w:t>p</w:t>
      </w:r>
      <w:r w:rsidR="00077E09" w:rsidRPr="00541E25">
        <w:rPr>
          <w:rStyle w:val="hps"/>
          <w:rFonts w:eastAsia="Times New Roman"/>
          <w:sz w:val="28"/>
          <w:lang w:val="en"/>
        </w:rPr>
        <w:t>rogram</w:t>
      </w:r>
      <w:r w:rsidR="00077E09" w:rsidRPr="00541E25">
        <w:rPr>
          <w:rFonts w:eastAsia="Times New Roman"/>
          <w:sz w:val="28"/>
          <w:lang w:val="en"/>
        </w:rPr>
        <w:t xml:space="preserve"> </w:t>
      </w:r>
      <w:r w:rsidR="00077E09">
        <w:rPr>
          <w:rStyle w:val="hps"/>
          <w:rFonts w:eastAsia="Times New Roman"/>
          <w:sz w:val="28"/>
          <w:lang w:val="en"/>
        </w:rPr>
        <w:t>d</w:t>
      </w:r>
      <w:r w:rsidR="00077E09" w:rsidRPr="00541E25">
        <w:rPr>
          <w:rStyle w:val="hps"/>
          <w:rFonts w:eastAsia="Times New Roman"/>
          <w:sz w:val="28"/>
          <w:lang w:val="en"/>
        </w:rPr>
        <w:t xml:space="preserve">esign </w:t>
      </w:r>
      <w:r w:rsidR="00077E09">
        <w:rPr>
          <w:rStyle w:val="hps"/>
          <w:rFonts w:eastAsia="Times New Roman"/>
          <w:sz w:val="28"/>
          <w:lang w:val="en"/>
        </w:rPr>
        <w:t>d</w:t>
      </w:r>
      <w:r w:rsidR="00077E09" w:rsidRPr="00541E25">
        <w:rPr>
          <w:rStyle w:val="hps"/>
          <w:rFonts w:eastAsia="Times New Roman"/>
          <w:sz w:val="28"/>
          <w:lang w:val="en"/>
        </w:rPr>
        <w:t>evelopment</w:t>
      </w:r>
    </w:p>
    <w:p w14:paraId="03997C08" w14:textId="599FF20F" w:rsidR="00E55D17" w:rsidRDefault="001C7380" w:rsidP="00E2027D">
      <w:pPr>
        <w:pStyle w:val="a7"/>
        <w:numPr>
          <w:ilvl w:val="0"/>
          <w:numId w:val="4"/>
        </w:numPr>
        <w:spacing w:line="320" w:lineRule="exact"/>
        <w:jc w:val="both"/>
        <w:rPr>
          <w:rFonts w:eastAsia="標楷體"/>
          <w:sz w:val="28"/>
        </w:rPr>
      </w:pPr>
      <w:r w:rsidRPr="00541E25">
        <w:rPr>
          <w:rFonts w:eastAsia="標楷體"/>
          <w:sz w:val="28"/>
        </w:rPr>
        <w:t xml:space="preserve">Core Courses: </w:t>
      </w:r>
      <w:r w:rsidR="00E55D17">
        <w:rPr>
          <w:rFonts w:eastAsia="標楷體"/>
          <w:sz w:val="28"/>
        </w:rPr>
        <w:t>The principle and method of core information model construction and the construction of data analysis</w:t>
      </w:r>
    </w:p>
    <w:p w14:paraId="064D4ED4" w14:textId="1BD16C22" w:rsidR="00193711" w:rsidRPr="00541E25" w:rsidRDefault="001C7380" w:rsidP="00E2027D">
      <w:pPr>
        <w:pStyle w:val="a7"/>
        <w:numPr>
          <w:ilvl w:val="0"/>
          <w:numId w:val="4"/>
        </w:numPr>
        <w:spacing w:line="320" w:lineRule="exact"/>
        <w:jc w:val="both"/>
        <w:rPr>
          <w:rFonts w:eastAsia="Times New Roman"/>
          <w:sz w:val="28"/>
          <w:lang w:val="en"/>
        </w:rPr>
      </w:pPr>
      <w:r w:rsidRPr="00541E25">
        <w:rPr>
          <w:rStyle w:val="hps"/>
          <w:rFonts w:eastAsia="Times New Roman"/>
          <w:sz w:val="28"/>
          <w:lang w:val="en"/>
        </w:rPr>
        <w:t>Advanced</w:t>
      </w:r>
      <w:r w:rsidRPr="00541E25">
        <w:rPr>
          <w:rStyle w:val="shorttext"/>
          <w:rFonts w:eastAsia="Times New Roman"/>
          <w:sz w:val="28"/>
          <w:lang w:val="en"/>
        </w:rPr>
        <w:t xml:space="preserve"> </w:t>
      </w:r>
      <w:r w:rsidRPr="00541E25">
        <w:rPr>
          <w:rStyle w:val="hps"/>
          <w:rFonts w:eastAsia="Times New Roman"/>
          <w:sz w:val="28"/>
          <w:lang w:val="en"/>
        </w:rPr>
        <w:t>Course</w:t>
      </w:r>
      <w:r w:rsidR="00C02B41" w:rsidRPr="00541E25">
        <w:rPr>
          <w:rFonts w:eastAsia="標楷體" w:hint="eastAsia"/>
          <w:sz w:val="28"/>
        </w:rPr>
        <w:t>：</w:t>
      </w:r>
      <w:r w:rsidRPr="00541E25">
        <w:rPr>
          <w:rStyle w:val="hps"/>
          <w:rFonts w:eastAsia="Times New Roman"/>
          <w:sz w:val="28"/>
          <w:lang w:val="en"/>
        </w:rPr>
        <w:t>Advanced</w:t>
      </w:r>
      <w:r w:rsidRPr="00541E25">
        <w:rPr>
          <w:rStyle w:val="shorttext"/>
          <w:rFonts w:eastAsia="Times New Roman"/>
          <w:sz w:val="28"/>
          <w:lang w:val="en"/>
        </w:rPr>
        <w:t xml:space="preserve"> </w:t>
      </w:r>
      <w:r w:rsidR="00B324ED">
        <w:rPr>
          <w:rStyle w:val="shorttext"/>
          <w:rFonts w:eastAsia="Times New Roman"/>
          <w:sz w:val="28"/>
          <w:lang w:val="en"/>
        </w:rPr>
        <w:t xml:space="preserve">applications of </w:t>
      </w:r>
      <w:r w:rsidR="00077E09">
        <w:rPr>
          <w:rStyle w:val="hps"/>
          <w:rFonts w:eastAsia="Times New Roman"/>
          <w:sz w:val="28"/>
          <w:lang w:val="en"/>
        </w:rPr>
        <w:t>i</w:t>
      </w:r>
      <w:r w:rsidR="00077E09" w:rsidRPr="00541E25">
        <w:rPr>
          <w:rStyle w:val="hps"/>
          <w:rFonts w:eastAsia="Times New Roman"/>
          <w:sz w:val="28"/>
          <w:lang w:val="en"/>
        </w:rPr>
        <w:t>nformation</w:t>
      </w:r>
      <w:r w:rsidR="00077E09" w:rsidRPr="00541E25">
        <w:rPr>
          <w:rStyle w:val="shorttext"/>
          <w:rFonts w:eastAsia="Times New Roman"/>
          <w:sz w:val="28"/>
          <w:lang w:val="en"/>
        </w:rPr>
        <w:t xml:space="preserve"> </w:t>
      </w:r>
      <w:r w:rsidR="00077E09">
        <w:rPr>
          <w:rStyle w:val="hps"/>
          <w:rFonts w:eastAsia="Times New Roman"/>
          <w:sz w:val="28"/>
          <w:lang w:val="en"/>
        </w:rPr>
        <w:t>s</w:t>
      </w:r>
      <w:r w:rsidR="00077E09" w:rsidRPr="00541E25">
        <w:rPr>
          <w:rStyle w:val="hps"/>
          <w:rFonts w:eastAsia="Times New Roman"/>
          <w:sz w:val="28"/>
          <w:lang w:val="en"/>
        </w:rPr>
        <w:t>cience</w:t>
      </w:r>
      <w:r w:rsidRPr="00541E25">
        <w:rPr>
          <w:rStyle w:val="hps"/>
          <w:rFonts w:eastAsia="Times New Roman"/>
          <w:sz w:val="28"/>
          <w:lang w:val="en"/>
        </w:rPr>
        <w:t xml:space="preserve"> and </w:t>
      </w:r>
      <w:r w:rsidR="00077E09">
        <w:rPr>
          <w:rStyle w:val="hps"/>
          <w:rFonts w:eastAsia="Times New Roman"/>
          <w:sz w:val="28"/>
          <w:lang w:val="en"/>
        </w:rPr>
        <w:t>p</w:t>
      </w:r>
      <w:r w:rsidR="00077E09" w:rsidRPr="00541E25">
        <w:rPr>
          <w:rStyle w:val="hps"/>
          <w:rFonts w:eastAsia="Times New Roman"/>
          <w:sz w:val="28"/>
          <w:lang w:val="en"/>
        </w:rPr>
        <w:t xml:space="preserve">ractical </w:t>
      </w:r>
      <w:r w:rsidR="00077E09">
        <w:rPr>
          <w:rStyle w:val="hps"/>
          <w:rFonts w:eastAsia="Times New Roman"/>
          <w:sz w:val="28"/>
          <w:lang w:val="en"/>
        </w:rPr>
        <w:t>r</w:t>
      </w:r>
      <w:r w:rsidR="00077E09" w:rsidRPr="00541E25">
        <w:rPr>
          <w:rStyle w:val="hps"/>
          <w:rFonts w:eastAsia="Times New Roman"/>
          <w:sz w:val="28"/>
          <w:lang w:val="en"/>
        </w:rPr>
        <w:t>esearch</w:t>
      </w:r>
    </w:p>
    <w:p w14:paraId="6E3551D3" w14:textId="57D0E445" w:rsidR="00C02B41" w:rsidRPr="00541E25" w:rsidRDefault="001C7380" w:rsidP="00E2027D">
      <w:pPr>
        <w:pStyle w:val="a7"/>
        <w:numPr>
          <w:ilvl w:val="0"/>
          <w:numId w:val="4"/>
        </w:numPr>
        <w:spacing w:line="320" w:lineRule="exact"/>
        <w:jc w:val="both"/>
        <w:rPr>
          <w:rFonts w:eastAsia="標楷體"/>
          <w:sz w:val="28"/>
        </w:rPr>
      </w:pPr>
      <w:r w:rsidRPr="00541E25">
        <w:rPr>
          <w:rFonts w:eastAsia="標楷體"/>
          <w:sz w:val="28"/>
        </w:rPr>
        <w:t>Required Credits: At least 21 credits, 7 courses, including</w:t>
      </w:r>
      <w:r w:rsidR="00693BF4">
        <w:rPr>
          <w:rFonts w:eastAsia="標楷體"/>
          <w:sz w:val="28"/>
        </w:rPr>
        <w:t xml:space="preserve"> at least</w:t>
      </w:r>
      <w:r w:rsidRPr="00541E25">
        <w:rPr>
          <w:rFonts w:eastAsia="標楷體"/>
          <w:sz w:val="28"/>
        </w:rPr>
        <w:t xml:space="preserve"> </w:t>
      </w:r>
      <w:r w:rsidR="00693BF4">
        <w:rPr>
          <w:rFonts w:eastAsia="標楷體"/>
          <w:sz w:val="28"/>
        </w:rPr>
        <w:t>3</w:t>
      </w:r>
      <w:r w:rsidR="00693BF4" w:rsidRPr="00541E25">
        <w:rPr>
          <w:rFonts w:eastAsia="標楷體"/>
          <w:sz w:val="28"/>
        </w:rPr>
        <w:t xml:space="preserve"> </w:t>
      </w:r>
      <w:r w:rsidRPr="00541E25">
        <w:rPr>
          <w:rFonts w:eastAsia="標楷體"/>
          <w:sz w:val="28"/>
        </w:rPr>
        <w:t xml:space="preserve">fundamental courses, </w:t>
      </w:r>
      <w:r w:rsidR="00063CED">
        <w:rPr>
          <w:rFonts w:eastAsia="標楷體"/>
          <w:sz w:val="28"/>
        </w:rPr>
        <w:t>2</w:t>
      </w:r>
      <w:r w:rsidR="00063CED" w:rsidRPr="00541E25">
        <w:rPr>
          <w:rFonts w:eastAsia="標楷體"/>
          <w:sz w:val="28"/>
        </w:rPr>
        <w:t xml:space="preserve"> </w:t>
      </w:r>
      <w:r w:rsidRPr="00541E25">
        <w:rPr>
          <w:rFonts w:eastAsia="標楷體"/>
          <w:sz w:val="28"/>
        </w:rPr>
        <w:t>core courses</w:t>
      </w:r>
      <w:r w:rsidR="00DD36DD">
        <w:rPr>
          <w:rFonts w:eastAsia="標楷體"/>
          <w:sz w:val="28"/>
        </w:rPr>
        <w:t xml:space="preserve"> and 1 advanced course. </w:t>
      </w:r>
      <w:r w:rsidR="00E06E5B">
        <w:rPr>
          <w:rFonts w:eastAsia="標楷體"/>
          <w:sz w:val="28"/>
        </w:rPr>
        <w:t>1 optional</w:t>
      </w:r>
      <w:r w:rsidR="00DD36DD">
        <w:rPr>
          <w:rFonts w:eastAsia="標楷體"/>
          <w:sz w:val="28"/>
        </w:rPr>
        <w:t xml:space="preserve"> course</w:t>
      </w:r>
      <w:r w:rsidRPr="00541E25">
        <w:rPr>
          <w:rFonts w:eastAsia="標楷體"/>
          <w:sz w:val="28"/>
        </w:rPr>
        <w:t xml:space="preserve"> can be chosen from any category. </w:t>
      </w:r>
    </w:p>
    <w:p w14:paraId="6DF95CDF" w14:textId="7ED2BCC9" w:rsidR="00C02B41" w:rsidRPr="00541E25" w:rsidRDefault="00193711" w:rsidP="00E2027D">
      <w:pPr>
        <w:pStyle w:val="a7"/>
        <w:widowControl/>
        <w:numPr>
          <w:ilvl w:val="0"/>
          <w:numId w:val="4"/>
        </w:numPr>
        <w:spacing w:line="320" w:lineRule="exact"/>
        <w:jc w:val="both"/>
        <w:rPr>
          <w:rFonts w:eastAsia="標楷體"/>
          <w:sz w:val="28"/>
        </w:rPr>
      </w:pPr>
      <w:r w:rsidRPr="00541E25">
        <w:rPr>
          <w:rFonts w:eastAsia="標楷體"/>
          <w:sz w:val="28"/>
        </w:rPr>
        <w:t>Applicant: From s</w:t>
      </w:r>
      <w:r w:rsidR="001C7380" w:rsidRPr="00541E25">
        <w:rPr>
          <w:rFonts w:eastAsia="標楷體"/>
          <w:sz w:val="28"/>
        </w:rPr>
        <w:t xml:space="preserve">ophomore to </w:t>
      </w:r>
      <w:r w:rsidRPr="00541E25">
        <w:rPr>
          <w:rFonts w:eastAsia="標楷體"/>
          <w:sz w:val="28"/>
        </w:rPr>
        <w:t xml:space="preserve">senior </w:t>
      </w:r>
      <w:r w:rsidR="005B129C">
        <w:rPr>
          <w:rFonts w:eastAsia="標楷體"/>
          <w:sz w:val="28"/>
        </w:rPr>
        <w:t>b</w:t>
      </w:r>
      <w:r w:rsidRPr="00541E25">
        <w:rPr>
          <w:rFonts w:eastAsia="標楷體"/>
          <w:sz w:val="28"/>
        </w:rPr>
        <w:t xml:space="preserve">achelor students, </w:t>
      </w:r>
      <w:r w:rsidR="00EE3032">
        <w:rPr>
          <w:rFonts w:eastAsia="標楷體"/>
          <w:sz w:val="28"/>
        </w:rPr>
        <w:t>graduated</w:t>
      </w:r>
      <w:r w:rsidR="001C7380" w:rsidRPr="00541E25">
        <w:rPr>
          <w:rFonts w:eastAsia="標楷體"/>
          <w:sz w:val="28"/>
        </w:rPr>
        <w:t xml:space="preserve"> students of National Chung Cheng University</w:t>
      </w:r>
    </w:p>
    <w:p w14:paraId="7937F197" w14:textId="77777777" w:rsidR="00193711" w:rsidRPr="00541E25" w:rsidRDefault="00193711" w:rsidP="00E2027D">
      <w:pPr>
        <w:widowControl/>
        <w:spacing w:line="320" w:lineRule="exact"/>
        <w:ind w:left="480"/>
        <w:jc w:val="both"/>
        <w:rPr>
          <w:rFonts w:eastAsia="標楷體"/>
          <w:sz w:val="28"/>
        </w:rPr>
      </w:pPr>
    </w:p>
    <w:p w14:paraId="126CCA1B" w14:textId="3618E216" w:rsidR="00C02B41" w:rsidRPr="00541E25" w:rsidRDefault="00AF5BFA">
      <w:pPr>
        <w:spacing w:line="320" w:lineRule="exact"/>
        <w:ind w:left="560" w:rightChars="-70" w:right="-168" w:hangingChars="200" w:hanging="56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IV</w:t>
      </w:r>
      <w:r w:rsidR="00193711" w:rsidRPr="00541E25">
        <w:rPr>
          <w:rFonts w:eastAsia="標楷體"/>
          <w:sz w:val="28"/>
        </w:rPr>
        <w:t xml:space="preserve">. </w:t>
      </w:r>
      <w:r w:rsidR="00460B33">
        <w:rPr>
          <w:rFonts w:eastAsia="標楷體"/>
          <w:sz w:val="28"/>
        </w:rPr>
        <w:t>C</w:t>
      </w:r>
      <w:r w:rsidR="00460B33" w:rsidRPr="00541E25">
        <w:rPr>
          <w:rFonts w:eastAsia="標楷體"/>
          <w:sz w:val="28"/>
        </w:rPr>
        <w:t xml:space="preserve">redit exemptions </w:t>
      </w:r>
      <w:r w:rsidR="00460B33">
        <w:rPr>
          <w:rFonts w:eastAsia="標楷體"/>
          <w:sz w:val="28"/>
        </w:rPr>
        <w:t>can be applied in this c</w:t>
      </w:r>
      <w:r w:rsidR="00541E25" w:rsidRPr="00541E25">
        <w:rPr>
          <w:rFonts w:eastAsia="標楷體"/>
          <w:sz w:val="28"/>
        </w:rPr>
        <w:t>redited c</w:t>
      </w:r>
      <w:r w:rsidR="00460B33">
        <w:rPr>
          <w:rFonts w:eastAsia="標楷體"/>
          <w:sz w:val="28"/>
        </w:rPr>
        <w:t>urriculum</w:t>
      </w:r>
      <w:r w:rsidR="00541E25" w:rsidRPr="00541E25">
        <w:rPr>
          <w:rFonts w:eastAsia="標楷體"/>
          <w:sz w:val="28"/>
        </w:rPr>
        <w:t xml:space="preserve">, three courses at most, and </w:t>
      </w:r>
      <w:r w:rsidR="00460B33">
        <w:rPr>
          <w:rFonts w:eastAsia="標楷體"/>
          <w:sz w:val="28"/>
        </w:rPr>
        <w:t xml:space="preserve">shall be </w:t>
      </w:r>
      <w:r w:rsidR="00541E25" w:rsidRPr="00541E25">
        <w:rPr>
          <w:rFonts w:eastAsia="標楷體"/>
          <w:sz w:val="28"/>
        </w:rPr>
        <w:t>handled through the “Regulations on the Credit Exemptions of the Student” of National Chung Cheng University.</w:t>
      </w:r>
    </w:p>
    <w:p w14:paraId="7E93D1A4" w14:textId="77777777" w:rsidR="00193711" w:rsidRPr="00541E25" w:rsidRDefault="00193711" w:rsidP="00541E25">
      <w:pPr>
        <w:spacing w:line="320" w:lineRule="exact"/>
        <w:ind w:left="560" w:rightChars="-70" w:right="-168" w:hangingChars="200" w:hanging="560"/>
        <w:jc w:val="both"/>
        <w:rPr>
          <w:rFonts w:eastAsia="標楷體"/>
          <w:sz w:val="28"/>
        </w:rPr>
      </w:pPr>
    </w:p>
    <w:p w14:paraId="07DE73E6" w14:textId="77777777" w:rsidR="00193711" w:rsidRPr="00541E25" w:rsidRDefault="00193711" w:rsidP="00541E25">
      <w:pPr>
        <w:spacing w:line="320" w:lineRule="exact"/>
        <w:ind w:left="560" w:rightChars="-70" w:right="-168" w:hangingChars="200" w:hanging="560"/>
        <w:jc w:val="both"/>
        <w:rPr>
          <w:rFonts w:eastAsia="標楷體"/>
          <w:sz w:val="28"/>
        </w:rPr>
      </w:pPr>
    </w:p>
    <w:p w14:paraId="0602F4FC" w14:textId="2A628FCC" w:rsidR="00541E25" w:rsidRDefault="00541E25" w:rsidP="00C02B41">
      <w:pPr>
        <w:spacing w:line="320" w:lineRule="exact"/>
        <w:ind w:left="480" w:rightChars="-70" w:right="-168" w:hangingChars="200" w:hanging="480"/>
        <w:jc w:val="both"/>
        <w:rPr>
          <w:rFonts w:eastAsia="標楷體"/>
        </w:rPr>
      </w:pPr>
    </w:p>
    <w:p w14:paraId="723D56B1" w14:textId="2BAA0D3C" w:rsidR="00193711" w:rsidRPr="00A348DD" w:rsidRDefault="0091729E" w:rsidP="00C02B41">
      <w:pPr>
        <w:spacing w:line="320" w:lineRule="exact"/>
        <w:ind w:left="480" w:rightChars="-70" w:right="-168" w:hangingChars="200" w:hanging="480"/>
        <w:jc w:val="both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AAAFA6" wp14:editId="055C9C84">
                <wp:simplePos x="0" y="0"/>
                <wp:positionH relativeFrom="column">
                  <wp:posOffset>97790</wp:posOffset>
                </wp:positionH>
                <wp:positionV relativeFrom="paragraph">
                  <wp:posOffset>0</wp:posOffset>
                </wp:positionV>
                <wp:extent cx="5713730" cy="4229100"/>
                <wp:effectExtent l="0" t="0" r="26670" b="38100"/>
                <wp:wrapNone/>
                <wp:docPr id="102" name="矩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730" cy="422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A8803" id="矩形 102" o:spid="_x0000_s1026" style="position:absolute;margin-left:7.7pt;margin-top:0;width:449.9pt;height:33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" filled="f" strokeweight="1.5pt"/>
            </w:pict>
          </mc:Fallback>
        </mc:AlternateContent>
      </w:r>
    </w:p>
    <w:p w14:paraId="72922148" w14:textId="485349E5" w:rsidR="00C02B41" w:rsidRPr="00A348DD" w:rsidRDefault="0091729E" w:rsidP="00C02B41">
      <w:pPr>
        <w:spacing w:line="0" w:lineRule="atLeas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CB3509E" wp14:editId="46BAF0C8">
                <wp:simplePos x="0" y="0"/>
                <wp:positionH relativeFrom="column">
                  <wp:posOffset>304800</wp:posOffset>
                </wp:positionH>
                <wp:positionV relativeFrom="paragraph">
                  <wp:posOffset>139700</wp:posOffset>
                </wp:positionV>
                <wp:extent cx="1600200" cy="2857500"/>
                <wp:effectExtent l="25400" t="25400" r="25400" b="38100"/>
                <wp:wrapNone/>
                <wp:docPr id="117" name="矩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6AD17C" id="矩形 117" o:spid="_x0000_s1026" style="position:absolute;margin-left:24pt;margin-top:11pt;width:126pt;height:2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" filled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0FE9FA0" wp14:editId="2B257F90">
                <wp:simplePos x="0" y="0"/>
                <wp:positionH relativeFrom="column">
                  <wp:posOffset>4038600</wp:posOffset>
                </wp:positionH>
                <wp:positionV relativeFrom="paragraph">
                  <wp:posOffset>139700</wp:posOffset>
                </wp:positionV>
                <wp:extent cx="1600200" cy="2857500"/>
                <wp:effectExtent l="25400" t="25400" r="25400" b="38100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BFC6B6" id="矩形 104" o:spid="_x0000_s1026" style="position:absolute;margin-left:318pt;margin-top:11pt;width:126pt;height:2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" filled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15E2298" wp14:editId="2FAA0701">
                <wp:simplePos x="0" y="0"/>
                <wp:positionH relativeFrom="column">
                  <wp:posOffset>2209800</wp:posOffset>
                </wp:positionH>
                <wp:positionV relativeFrom="paragraph">
                  <wp:posOffset>139700</wp:posOffset>
                </wp:positionV>
                <wp:extent cx="1524000" cy="2857500"/>
                <wp:effectExtent l="25400" t="25400" r="25400" b="38100"/>
                <wp:wrapNone/>
                <wp:docPr id="118" name="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85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2AB3AD" id="矩形 118" o:spid="_x0000_s1026" style="position:absolute;margin-left:174pt;margin-top:11pt;width:120pt;height:2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" filled="f" strokeweight="3pt"/>
            </w:pict>
          </mc:Fallback>
        </mc:AlternateContent>
      </w:r>
    </w:p>
    <w:p w14:paraId="6B13BF30" w14:textId="4D584BFE" w:rsidR="00C02B41" w:rsidRPr="00A348DD" w:rsidRDefault="001365DD" w:rsidP="00C02B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93098" wp14:editId="3D51E1C6">
                <wp:simplePos x="0" y="0"/>
                <wp:positionH relativeFrom="column">
                  <wp:posOffset>427990</wp:posOffset>
                </wp:positionH>
                <wp:positionV relativeFrom="paragraph">
                  <wp:posOffset>78740</wp:posOffset>
                </wp:positionV>
                <wp:extent cx="1324610" cy="400050"/>
                <wp:effectExtent l="0" t="0" r="21590" b="31750"/>
                <wp:wrapNone/>
                <wp:docPr id="112" name="文字方塊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EBB9" w14:textId="69FCCB64" w:rsidR="00C847B2" w:rsidRPr="001365DD" w:rsidRDefault="00C847B2" w:rsidP="001365DD">
                            <w:pPr>
                              <w:spacing w:line="240" w:lineRule="exact"/>
                              <w:rPr>
                                <w:szCs w:val="17"/>
                              </w:rPr>
                            </w:pPr>
                            <w:r w:rsidRPr="001365DD">
                              <w:rPr>
                                <w:szCs w:val="17"/>
                              </w:rPr>
                              <w:t>Information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593098" id="_x0000_t202" coordsize="21600,21600" o:spt="202" path="m,l,21600r21600,l21600,xe">
                <v:stroke joinstyle="miter"/>
                <v:path gradientshapeok="t" o:connecttype="rect"/>
              </v:shapetype>
              <v:shape id="文字方塊 112" o:spid="_x0000_s1026" type="#_x0000_t202" style="position:absolute;left:0;text-align:left;margin-left:33.7pt;margin-top:6.2pt;width:104.3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">
                <v:textbox>
                  <w:txbxContent>
                    <w:p w14:paraId="2369EBB9" w14:textId="69FCCB64" w:rsidR="00C847B2" w:rsidRPr="001365DD" w:rsidRDefault="00C847B2" w:rsidP="001365DD">
                      <w:pPr>
                        <w:spacing w:line="240" w:lineRule="exact"/>
                        <w:rPr>
                          <w:szCs w:val="17"/>
                        </w:rPr>
                      </w:pPr>
                      <w:r w:rsidRPr="001365DD">
                        <w:rPr>
                          <w:szCs w:val="17"/>
                        </w:rPr>
                        <w:t>Information Engineering</w:t>
                      </w:r>
                    </w:p>
                  </w:txbxContent>
                </v:textbox>
              </v:shape>
            </w:pict>
          </mc:Fallback>
        </mc:AlternateContent>
      </w:r>
      <w:r w:rsidR="00C02B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D2D92" wp14:editId="4B1B4117">
                <wp:simplePos x="0" y="0"/>
                <wp:positionH relativeFrom="column">
                  <wp:posOffset>2287270</wp:posOffset>
                </wp:positionH>
                <wp:positionV relativeFrom="paragraph">
                  <wp:posOffset>193040</wp:posOffset>
                </wp:positionV>
                <wp:extent cx="1374775" cy="411480"/>
                <wp:effectExtent l="0" t="0" r="15875" b="26670"/>
                <wp:wrapNone/>
                <wp:docPr id="114" name="文字方塊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47B7" w14:textId="40C7AFD2" w:rsidR="00C847B2" w:rsidRPr="00785F90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Cloud</w:t>
                            </w:r>
                            <w:r>
                              <w:rPr>
                                <w:rStyle w:val="shorttext"/>
                                <w:rFonts w:eastAsia="Times New Roman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D2D92" id="文字方塊 114" o:spid="_x0000_s1027" type="#_x0000_t202" style="position:absolute;left:0;text-align:left;margin-left:180.1pt;margin-top:15.2pt;width:108.2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">
                <v:textbox>
                  <w:txbxContent>
                    <w:p w14:paraId="518647B7" w14:textId="40C7AFD2" w:rsidR="00C847B2" w:rsidRPr="00785F90" w:rsidRDefault="00C847B2" w:rsidP="00C02B41">
                      <w:pPr>
                        <w:snapToGrid w:val="0"/>
                        <w:spacing w:line="260" w:lineRule="atLeast"/>
                        <w:rPr>
                          <w:sz w:val="22"/>
                        </w:rPr>
                      </w:pP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Cloud</w:t>
                      </w:r>
                      <w:r>
                        <w:rPr>
                          <w:rStyle w:val="shorttext"/>
                          <w:rFonts w:eastAsia="Times New Roman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computing</w:t>
                      </w:r>
                    </w:p>
                  </w:txbxContent>
                </v:textbox>
              </v:shape>
            </w:pict>
          </mc:Fallback>
        </mc:AlternateContent>
      </w:r>
      <w:r w:rsidR="00C02B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663FA" wp14:editId="4F6830C1">
                <wp:simplePos x="0" y="0"/>
                <wp:positionH relativeFrom="column">
                  <wp:posOffset>1897380</wp:posOffset>
                </wp:positionH>
                <wp:positionV relativeFrom="paragraph">
                  <wp:posOffset>1034415</wp:posOffset>
                </wp:positionV>
                <wp:extent cx="247650" cy="407035"/>
                <wp:effectExtent l="0" t="38100" r="38100" b="50165"/>
                <wp:wrapNone/>
                <wp:docPr id="109" name="向右箭號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0703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5283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9" o:spid="_x0000_s1026" type="#_x0000_t13" style="position:absolute;margin-left:149.4pt;margin-top:81.45pt;width:19.5pt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"/>
            </w:pict>
          </mc:Fallback>
        </mc:AlternateContent>
      </w:r>
      <w:r w:rsidR="00C02B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D1879" wp14:editId="03A0B2AD">
                <wp:simplePos x="0" y="0"/>
                <wp:positionH relativeFrom="column">
                  <wp:posOffset>4133850</wp:posOffset>
                </wp:positionH>
                <wp:positionV relativeFrom="paragraph">
                  <wp:posOffset>758190</wp:posOffset>
                </wp:positionV>
                <wp:extent cx="1374775" cy="457200"/>
                <wp:effectExtent l="0" t="0" r="15875" b="19050"/>
                <wp:wrapNone/>
                <wp:docPr id="106" name="文字方塊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9429" w14:textId="61E739C0" w:rsidR="00C847B2" w:rsidRPr="001365DD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365DD">
                              <w:rPr>
                                <w:rStyle w:val="hps"/>
                                <w:rFonts w:eastAsia="Times New Roman"/>
                                <w:sz w:val="20"/>
                                <w:lang w:val="en"/>
                              </w:rPr>
                              <w:t>Cloud</w:t>
                            </w:r>
                            <w:r w:rsidRPr="001365DD">
                              <w:rPr>
                                <w:rStyle w:val="shorttext"/>
                                <w:rFonts w:eastAsia="Times New Roman"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Pr="001365DD">
                              <w:rPr>
                                <w:rStyle w:val="hps"/>
                                <w:rFonts w:eastAsia="Times New Roman"/>
                                <w:sz w:val="20"/>
                                <w:lang w:val="en"/>
                              </w:rPr>
                              <w:t>data processing and</w:t>
                            </w:r>
                            <w:r w:rsidRPr="001365DD">
                              <w:rPr>
                                <w:rStyle w:val="shorttext"/>
                                <w:rFonts w:eastAsia="Times New Roman"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Pr="001365DD">
                              <w:rPr>
                                <w:rStyle w:val="hps"/>
                                <w:rFonts w:eastAsia="Times New Roman"/>
                                <w:sz w:val="20"/>
                                <w:lang w:val="en"/>
                              </w:rPr>
                              <w:t>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D1879" id="文字方塊 106" o:spid="_x0000_s1028" type="#_x0000_t202" style="position:absolute;left:0;text-align:left;margin-left:325.5pt;margin-top:59.7pt;width:108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">
                <v:textbox>
                  <w:txbxContent>
                    <w:p w14:paraId="12BA9429" w14:textId="61E739C0" w:rsidR="00C847B2" w:rsidRPr="001365DD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365DD">
                        <w:rPr>
                          <w:rStyle w:val="hps"/>
                          <w:rFonts w:eastAsia="Times New Roman"/>
                          <w:sz w:val="20"/>
                          <w:lang w:val="en"/>
                        </w:rPr>
                        <w:t>Cloud</w:t>
                      </w:r>
                      <w:r w:rsidRPr="001365DD">
                        <w:rPr>
                          <w:rStyle w:val="shorttext"/>
                          <w:rFonts w:eastAsia="Times New Roman"/>
                          <w:sz w:val="20"/>
                          <w:lang w:val="en"/>
                        </w:rPr>
                        <w:t xml:space="preserve"> </w:t>
                      </w:r>
                      <w:r w:rsidRPr="001365DD">
                        <w:rPr>
                          <w:rStyle w:val="hps"/>
                          <w:rFonts w:eastAsia="Times New Roman"/>
                          <w:sz w:val="20"/>
                          <w:lang w:val="en"/>
                        </w:rPr>
                        <w:t>data processing and</w:t>
                      </w:r>
                      <w:r w:rsidRPr="001365DD">
                        <w:rPr>
                          <w:rStyle w:val="shorttext"/>
                          <w:rFonts w:eastAsia="Times New Roman"/>
                          <w:sz w:val="20"/>
                          <w:lang w:val="en"/>
                        </w:rPr>
                        <w:t xml:space="preserve"> </w:t>
                      </w:r>
                      <w:r w:rsidRPr="001365DD">
                        <w:rPr>
                          <w:rStyle w:val="hps"/>
                          <w:rFonts w:eastAsia="Times New Roman"/>
                          <w:sz w:val="20"/>
                          <w:lang w:val="en"/>
                        </w:rPr>
                        <w:t>methods</w:t>
                      </w:r>
                    </w:p>
                  </w:txbxContent>
                </v:textbox>
              </v:shape>
            </w:pict>
          </mc:Fallback>
        </mc:AlternateContent>
      </w:r>
      <w:r w:rsidR="00C02B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4CB9" wp14:editId="7ED31FAF">
                <wp:simplePos x="0" y="0"/>
                <wp:positionH relativeFrom="column">
                  <wp:posOffset>4133850</wp:posOffset>
                </wp:positionH>
                <wp:positionV relativeFrom="paragraph">
                  <wp:posOffset>293370</wp:posOffset>
                </wp:positionV>
                <wp:extent cx="1374775" cy="464820"/>
                <wp:effectExtent l="0" t="0" r="15875" b="1143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D20A" w14:textId="1EFFC3B2" w:rsidR="00C847B2" w:rsidRPr="001365DD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365DD">
                              <w:rPr>
                                <w:rStyle w:val="hps"/>
                                <w:rFonts w:eastAsia="Times New Roman"/>
                                <w:sz w:val="22"/>
                                <w:lang w:val="en"/>
                              </w:rPr>
                              <w:t>Massive</w:t>
                            </w:r>
                            <w:r w:rsidRPr="001365DD">
                              <w:rPr>
                                <w:rStyle w:val="shorttext"/>
                                <w:rFonts w:eastAsia="Times New Roman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Pr="001365DD">
                              <w:rPr>
                                <w:rStyle w:val="hps"/>
                                <w:rFonts w:eastAsia="Times New Roman"/>
                                <w:sz w:val="22"/>
                                <w:lang w:val="en"/>
                              </w:rPr>
                              <w:t>data analysis</w:t>
                            </w:r>
                            <w:r w:rsidRPr="001365DD">
                              <w:rPr>
                                <w:rStyle w:val="shorttext"/>
                                <w:rFonts w:eastAsia="Times New Roman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Pr="001365DD">
                              <w:rPr>
                                <w:rStyle w:val="hps"/>
                                <w:rFonts w:eastAsia="Times New Roman"/>
                                <w:sz w:val="22"/>
                                <w:lang w:val="en"/>
                              </w:rPr>
                              <w:t>and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34CB9" id="文字方塊 105" o:spid="_x0000_s1029" type="#_x0000_t202" style="position:absolute;left:0;text-align:left;margin-left:325.5pt;margin-top:23.1pt;width:108.25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">
                <v:textbox>
                  <w:txbxContent>
                    <w:p w14:paraId="1D7AD20A" w14:textId="1EFFC3B2" w:rsidR="00C847B2" w:rsidRPr="001365DD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1365DD">
                        <w:rPr>
                          <w:rStyle w:val="hps"/>
                          <w:rFonts w:eastAsia="Times New Roman"/>
                          <w:sz w:val="22"/>
                          <w:lang w:val="en"/>
                        </w:rPr>
                        <w:t>Massive</w:t>
                      </w:r>
                      <w:r w:rsidRPr="001365DD">
                        <w:rPr>
                          <w:rStyle w:val="shorttext"/>
                          <w:rFonts w:eastAsia="Times New Roman"/>
                          <w:sz w:val="22"/>
                          <w:lang w:val="en"/>
                        </w:rPr>
                        <w:t xml:space="preserve"> </w:t>
                      </w:r>
                      <w:r w:rsidRPr="001365DD">
                        <w:rPr>
                          <w:rStyle w:val="hps"/>
                          <w:rFonts w:eastAsia="Times New Roman"/>
                          <w:sz w:val="22"/>
                          <w:lang w:val="en"/>
                        </w:rPr>
                        <w:t>data analysis</w:t>
                      </w:r>
                      <w:r w:rsidRPr="001365DD">
                        <w:rPr>
                          <w:rStyle w:val="shorttext"/>
                          <w:rFonts w:eastAsia="Times New Roman"/>
                          <w:sz w:val="22"/>
                          <w:lang w:val="en"/>
                        </w:rPr>
                        <w:t xml:space="preserve"> </w:t>
                      </w:r>
                      <w:r w:rsidRPr="001365DD">
                        <w:rPr>
                          <w:rStyle w:val="hps"/>
                          <w:rFonts w:eastAsia="Times New Roman"/>
                          <w:sz w:val="22"/>
                          <w:lang w:val="en"/>
                        </w:rPr>
                        <w:t>and practice</w:t>
                      </w:r>
                    </w:p>
                  </w:txbxContent>
                </v:textbox>
              </v:shape>
            </w:pict>
          </mc:Fallback>
        </mc:AlternateContent>
      </w:r>
    </w:p>
    <w:p w14:paraId="6F9A9456" w14:textId="75294875" w:rsidR="00C02B41" w:rsidRPr="00A348DD" w:rsidRDefault="0091729E" w:rsidP="00C02B41">
      <w:pPr>
        <w:widowControl/>
        <w:spacing w:line="0" w:lineRule="atLeast"/>
        <w:rPr>
          <w:rFonts w:eastAsia="標楷體"/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21100" wp14:editId="7C99638F">
                <wp:simplePos x="0" y="0"/>
                <wp:positionH relativeFrom="column">
                  <wp:posOffset>2876550</wp:posOffset>
                </wp:positionH>
                <wp:positionV relativeFrom="paragraph">
                  <wp:posOffset>97790</wp:posOffset>
                </wp:positionV>
                <wp:extent cx="114300" cy="5562600"/>
                <wp:effectExtent l="0" t="6350" r="31750" b="31750"/>
                <wp:wrapNone/>
                <wp:docPr id="116" name="右大括弧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5562600"/>
                        </a:xfrm>
                        <a:prstGeom prst="rightBrace">
                          <a:avLst>
                            <a:gd name="adj1" fmla="val 3005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1BB9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16" o:spid="_x0000_s1026" type="#_x0000_t88" style="position:absolute;margin-left:226.5pt;margin-top:7.7pt;width:9pt;height:43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" adj="1334"/>
            </w:pict>
          </mc:Fallback>
        </mc:AlternateContent>
      </w:r>
    </w:p>
    <w:p w14:paraId="1839A9D8" w14:textId="77777777" w:rsidR="00C02B41" w:rsidRPr="00A348DD" w:rsidRDefault="00C02B41" w:rsidP="00C02B41">
      <w:pPr>
        <w:spacing w:line="0" w:lineRule="atLeast"/>
        <w:rPr>
          <w:rFonts w:eastAsia="標楷體"/>
        </w:rPr>
      </w:pPr>
    </w:p>
    <w:p w14:paraId="77358E05" w14:textId="77777777" w:rsidR="00C02B41" w:rsidRPr="00A348DD" w:rsidRDefault="00C02B41" w:rsidP="00C02B41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92D22" wp14:editId="3ABF45A3">
                <wp:simplePos x="0" y="0"/>
                <wp:positionH relativeFrom="column">
                  <wp:posOffset>427990</wp:posOffset>
                </wp:positionH>
                <wp:positionV relativeFrom="paragraph">
                  <wp:posOffset>23495</wp:posOffset>
                </wp:positionV>
                <wp:extent cx="1324610" cy="274320"/>
                <wp:effectExtent l="0" t="0" r="21590" b="30480"/>
                <wp:wrapNone/>
                <wp:docPr id="113" name="文字方塊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3E3C" w14:textId="3705E548" w:rsidR="00C847B2" w:rsidRPr="002A007E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Data</w:t>
                            </w:r>
                            <w:r>
                              <w:rPr>
                                <w:rStyle w:val="shorttext"/>
                                <w:rFonts w:eastAsia="Times New Roman"/>
                                <w:lang w:val="en"/>
                              </w:rPr>
                              <w:t xml:space="preserve"> </w:t>
                            </w:r>
                            <w:r w:rsidR="00BE2409"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3" o:spid="_x0000_s1030" type="#_x0000_t202" style="position:absolute;left:0;text-align:left;margin-left:33.7pt;margin-top:1.85pt;width:104.3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">
                <v:textbox>
                  <w:txbxContent>
                    <w:p w14:paraId="0C893E3C" w14:textId="3705E548" w:rsidR="00C847B2" w:rsidRPr="002A007E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Data</w:t>
                      </w:r>
                      <w:r>
                        <w:rPr>
                          <w:rStyle w:val="shorttext"/>
                          <w:rFonts w:eastAsia="Times New Roman"/>
                          <w:lang w:val="en"/>
                        </w:rPr>
                        <w:t xml:space="preserve"> </w:t>
                      </w:r>
                      <w:r w:rsidR="00BE2409">
                        <w:rPr>
                          <w:rStyle w:val="hps"/>
                          <w:rFonts w:eastAsia="Times New Roman"/>
                          <w:lang w:val="en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C0F92" wp14:editId="4F2F7967">
                <wp:simplePos x="0" y="0"/>
                <wp:positionH relativeFrom="column">
                  <wp:posOffset>2287270</wp:posOffset>
                </wp:positionH>
                <wp:positionV relativeFrom="paragraph">
                  <wp:posOffset>189865</wp:posOffset>
                </wp:positionV>
                <wp:extent cx="1374775" cy="320040"/>
                <wp:effectExtent l="0" t="0" r="15875" b="22860"/>
                <wp:wrapNone/>
                <wp:docPr id="115" name="文字方塊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8F410" w14:textId="7839C4E2" w:rsidR="00C847B2" w:rsidRPr="002A007E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 xml:space="preserve">Data </w:t>
                            </w:r>
                            <w:r w:rsidR="00BE2409"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m</w:t>
                            </w: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5" o:spid="_x0000_s1031" type="#_x0000_t202" style="position:absolute;left:0;text-align:left;margin-left:180.1pt;margin-top:14.95pt;width:108.2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">
                <v:textbox>
                  <w:txbxContent>
                    <w:p w14:paraId="15E8F410" w14:textId="7839C4E2" w:rsidR="00C847B2" w:rsidRPr="002A007E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 xml:space="preserve">Data </w:t>
                      </w:r>
                      <w:r w:rsidR="00BE2409">
                        <w:rPr>
                          <w:rStyle w:val="hps"/>
                          <w:rFonts w:eastAsia="Times New Roman"/>
                          <w:lang w:val="en"/>
                        </w:rPr>
                        <w:t>m</w:t>
                      </w: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C964BC1" w14:textId="0895C813" w:rsidR="00C02B41" w:rsidRPr="00A348DD" w:rsidRDefault="00C02B41" w:rsidP="00C02B41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6F119" wp14:editId="0BD98D75">
                <wp:simplePos x="0" y="0"/>
                <wp:positionH relativeFrom="column">
                  <wp:posOffset>427990</wp:posOffset>
                </wp:positionH>
                <wp:positionV relativeFrom="paragraph">
                  <wp:posOffset>74930</wp:posOffset>
                </wp:positionV>
                <wp:extent cx="1324610" cy="285750"/>
                <wp:effectExtent l="0" t="0" r="21590" b="19050"/>
                <wp:wrapNone/>
                <wp:docPr id="111" name="文字方塊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E05A" w14:textId="7EE18246" w:rsidR="00C847B2" w:rsidRPr="002A007E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Database</w:t>
                            </w:r>
                            <w:r>
                              <w:rPr>
                                <w:rStyle w:val="shorttext"/>
                                <w:rFonts w:eastAsia="Times New Roman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E6F119" id="文字方塊 111" o:spid="_x0000_s1032" type="#_x0000_t202" style="position:absolute;left:0;text-align:left;margin-left:33.7pt;margin-top:5.9pt;width:104.3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">
                <v:textbox>
                  <w:txbxContent>
                    <w:p w14:paraId="6AD3E05A" w14:textId="7EE18246" w:rsidR="00C847B2" w:rsidRPr="002A007E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Database</w:t>
                      </w:r>
                      <w:r>
                        <w:rPr>
                          <w:rStyle w:val="shorttext"/>
                          <w:rFonts w:eastAsia="Times New Roman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systems</w:t>
                      </w:r>
                    </w:p>
                  </w:txbxContent>
                </v:textbox>
              </v:shape>
            </w:pict>
          </mc:Fallback>
        </mc:AlternateContent>
      </w:r>
    </w:p>
    <w:p w14:paraId="0CE5015C" w14:textId="5297FC5F" w:rsidR="00C02B41" w:rsidRPr="00A348DD" w:rsidRDefault="0091729E" w:rsidP="00C02B41">
      <w:pPr>
        <w:jc w:val="center"/>
        <w:rPr>
          <w:rFonts w:ascii="標楷體" w:eastAsia="標楷體" w:hAnsi="標楷體"/>
        </w:rPr>
      </w:pPr>
      <w:r w:rsidRPr="001365DD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77557" wp14:editId="6062A0FC">
                <wp:simplePos x="0" y="0"/>
                <wp:positionH relativeFrom="column">
                  <wp:posOffset>427990</wp:posOffset>
                </wp:positionH>
                <wp:positionV relativeFrom="paragraph">
                  <wp:posOffset>132080</wp:posOffset>
                </wp:positionV>
                <wp:extent cx="1324610" cy="464185"/>
                <wp:effectExtent l="0" t="0" r="21590" b="18415"/>
                <wp:wrapNone/>
                <wp:docPr id="126" name="文字方塊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20DA" w14:textId="1E517017" w:rsidR="00C847B2" w:rsidRPr="001365DD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1365DD"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Network</w:t>
                            </w:r>
                            <w:r w:rsidRPr="001365DD">
                              <w:rPr>
                                <w:rStyle w:val="shorttext"/>
                                <w:rFonts w:eastAsia="Times New Roman"/>
                                <w:lang w:val="en"/>
                              </w:rPr>
                              <w:t xml:space="preserve"> </w:t>
                            </w:r>
                            <w:r w:rsidRPr="001365DD"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77557" id="文字方塊 126" o:spid="_x0000_s1033" type="#_x0000_t202" style="position:absolute;left:0;text-align:left;margin-left:33.7pt;margin-top:10.4pt;width:104.3pt;height: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">
                <v:textbox>
                  <w:txbxContent>
                    <w:p w14:paraId="22E220DA" w14:textId="1E517017" w:rsidR="00C847B2" w:rsidRPr="001365DD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</w:rPr>
                      </w:pPr>
                      <w:r w:rsidRPr="001365DD">
                        <w:rPr>
                          <w:rStyle w:val="hps"/>
                          <w:rFonts w:eastAsia="Times New Roman"/>
                          <w:lang w:val="en"/>
                        </w:rPr>
                        <w:t>Network</w:t>
                      </w:r>
                      <w:r w:rsidRPr="001365DD">
                        <w:rPr>
                          <w:rStyle w:val="shorttext"/>
                          <w:rFonts w:eastAsia="Times New Roman"/>
                          <w:lang w:val="en"/>
                        </w:rPr>
                        <w:t xml:space="preserve"> </w:t>
                      </w:r>
                      <w:r w:rsidRPr="001365DD">
                        <w:rPr>
                          <w:rStyle w:val="hps"/>
                          <w:rFonts w:eastAsia="Times New Roman"/>
                          <w:lang w:val="en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36B8C" wp14:editId="2BB9B516">
                <wp:simplePos x="0" y="0"/>
                <wp:positionH relativeFrom="column">
                  <wp:posOffset>3733800</wp:posOffset>
                </wp:positionH>
                <wp:positionV relativeFrom="paragraph">
                  <wp:posOffset>119380</wp:posOffset>
                </wp:positionV>
                <wp:extent cx="247650" cy="407035"/>
                <wp:effectExtent l="0" t="50800" r="57150" b="75565"/>
                <wp:wrapNone/>
                <wp:docPr id="103" name="向右箭號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0703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14983" id="向右箭號 103" o:spid="_x0000_s1026" type="#_x0000_t13" style="position:absolute;margin-left:294pt;margin-top:9.4pt;width:19.5pt;height:3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"/>
            </w:pict>
          </mc:Fallback>
        </mc:AlternateContent>
      </w:r>
      <w:r w:rsidR="00C02B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A084C" wp14:editId="250DD7A5">
                <wp:simplePos x="0" y="0"/>
                <wp:positionH relativeFrom="column">
                  <wp:posOffset>2287270</wp:posOffset>
                </wp:positionH>
                <wp:positionV relativeFrom="paragraph">
                  <wp:posOffset>52705</wp:posOffset>
                </wp:positionV>
                <wp:extent cx="1374775" cy="388620"/>
                <wp:effectExtent l="0" t="0" r="15875" b="11430"/>
                <wp:wrapNone/>
                <wp:docPr id="123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692A" w14:textId="5B43081D" w:rsidR="00C847B2" w:rsidRPr="002A007E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 xml:space="preserve">Machine </w:t>
                            </w:r>
                            <w:r w:rsidR="00BE2409"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l</w:t>
                            </w: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3" o:spid="_x0000_s1034" type="#_x0000_t202" style="position:absolute;left:0;text-align:left;margin-left:180.1pt;margin-top:4.15pt;width:108.25pt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">
                <v:textbox>
                  <w:txbxContent>
                    <w:p w14:paraId="4D39692A" w14:textId="5B43081D" w:rsidR="00C847B2" w:rsidRPr="002A007E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 xml:space="preserve">Machine </w:t>
                      </w:r>
                      <w:r w:rsidR="00BE2409">
                        <w:rPr>
                          <w:rStyle w:val="hps"/>
                          <w:rFonts w:eastAsia="Times New Roman"/>
                          <w:lang w:val="en"/>
                        </w:rPr>
                        <w:t>l</w:t>
                      </w: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871DC85" w14:textId="1CAF85F1" w:rsidR="00C02B41" w:rsidRDefault="0091729E" w:rsidP="00C02B41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6665C" wp14:editId="49F369DB">
                <wp:simplePos x="0" y="0"/>
                <wp:positionH relativeFrom="column">
                  <wp:posOffset>2287270</wp:posOffset>
                </wp:positionH>
                <wp:positionV relativeFrom="paragraph">
                  <wp:posOffset>212725</wp:posOffset>
                </wp:positionV>
                <wp:extent cx="1374775" cy="376555"/>
                <wp:effectExtent l="0" t="0" r="22225" b="29845"/>
                <wp:wrapNone/>
                <wp:docPr id="122" name="文字方塊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82BC4" w14:textId="29593739" w:rsidR="00C847B2" w:rsidRPr="002A007E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6665C" id="文字方塊 122" o:spid="_x0000_s1035" type="#_x0000_t202" style="position:absolute;left:0;text-align:left;margin-left:180.1pt;margin-top:16.75pt;width:108.25pt;height:2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">
                <v:textbox>
                  <w:txbxContent>
                    <w:p w14:paraId="72082BC4" w14:textId="29593739" w:rsidR="00C847B2" w:rsidRPr="002A007E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Statistics</w:t>
                      </w:r>
                    </w:p>
                  </w:txbxContent>
                </v:textbox>
              </v:shape>
            </w:pict>
          </mc:Fallback>
        </mc:AlternateContent>
      </w:r>
      <w:r w:rsidR="00C02B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E9376" wp14:editId="6C664496">
                <wp:simplePos x="0" y="0"/>
                <wp:positionH relativeFrom="column">
                  <wp:posOffset>4138930</wp:posOffset>
                </wp:positionH>
                <wp:positionV relativeFrom="paragraph">
                  <wp:posOffset>119380</wp:posOffset>
                </wp:positionV>
                <wp:extent cx="1374775" cy="400050"/>
                <wp:effectExtent l="0" t="0" r="15875" b="19050"/>
                <wp:wrapNone/>
                <wp:docPr id="125" name="文字方塊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2B89" w14:textId="57BA9B12" w:rsidR="00C847B2" w:rsidRPr="001365DD" w:rsidRDefault="00C847B2" w:rsidP="001365DD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365DD">
                              <w:rPr>
                                <w:rFonts w:ascii="Times" w:eastAsia="Times New Roman" w:hAnsi="Times"/>
                                <w:kern w:val="0"/>
                                <w:sz w:val="20"/>
                                <w:szCs w:val="20"/>
                                <w:lang w:val="en" w:eastAsia="en-US"/>
                              </w:rPr>
                              <w:t>Data visualization</w:t>
                            </w:r>
                          </w:p>
                          <w:p w14:paraId="6FC30FFC" w14:textId="7C1555E3" w:rsidR="00C847B2" w:rsidRPr="002A007E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E9376" id="文字方塊 125" o:spid="_x0000_s1036" type="#_x0000_t202" style="position:absolute;left:0;text-align:left;margin-left:325.9pt;margin-top:9.4pt;width:108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">
                <v:textbox>
                  <w:txbxContent>
                    <w:p w14:paraId="09CA2B89" w14:textId="57BA9B12" w:rsidR="00C847B2" w:rsidRPr="001365DD" w:rsidRDefault="00C847B2" w:rsidP="001365DD">
                      <w:pPr>
                        <w:widowControl/>
                        <w:rPr>
                          <w:rFonts w:ascii="Times" w:eastAsia="Times New Roman" w:hAnsi="Times"/>
                          <w:kern w:val="0"/>
                          <w:sz w:val="20"/>
                          <w:szCs w:val="20"/>
                          <w:lang w:eastAsia="en-US"/>
                        </w:rPr>
                      </w:pPr>
                      <w:r w:rsidRPr="001365DD">
                        <w:rPr>
                          <w:rFonts w:ascii="Times" w:eastAsia="Times New Roman" w:hAnsi="Times"/>
                          <w:kern w:val="0"/>
                          <w:sz w:val="20"/>
                          <w:szCs w:val="20"/>
                          <w:lang w:val="en" w:eastAsia="en-US"/>
                        </w:rPr>
                        <w:t>Data visualization</w:t>
                      </w:r>
                    </w:p>
                    <w:p w14:paraId="6FC30FFC" w14:textId="7C1555E3" w:rsidR="00C847B2" w:rsidRPr="002A007E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5B9B3" w14:textId="12FB7942" w:rsidR="00C02B41" w:rsidRDefault="001365DD" w:rsidP="00C02B41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ADF625" wp14:editId="03F4F713">
                <wp:simplePos x="0" y="0"/>
                <wp:positionH relativeFrom="column">
                  <wp:posOffset>427990</wp:posOffset>
                </wp:positionH>
                <wp:positionV relativeFrom="paragraph">
                  <wp:posOffset>154940</wp:posOffset>
                </wp:positionV>
                <wp:extent cx="1324610" cy="320040"/>
                <wp:effectExtent l="0" t="0" r="21590" b="35560"/>
                <wp:wrapNone/>
                <wp:docPr id="110" name="文字方塊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6D7E" w14:textId="359B1DAC" w:rsidR="00C847B2" w:rsidRPr="002A007E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DE12C2">
                              <w:rPr>
                                <w:rFonts w:eastAsia="標楷體"/>
                              </w:rPr>
                              <w:t>R</w:t>
                            </w:r>
                            <w:r w:rsidRPr="001365DD"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 xml:space="preserve"> </w:t>
                            </w:r>
                            <w:r w:rsidR="00BE2409"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p</w:t>
                            </w: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0" o:spid="_x0000_s1037" type="#_x0000_t202" style="position:absolute;left:0;text-align:left;margin-left:33.7pt;margin-top:12.2pt;width:104.3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">
                <v:textbox>
                  <w:txbxContent>
                    <w:p w14:paraId="76B26D7E" w14:textId="359B1DAC" w:rsidR="00C847B2" w:rsidRPr="002A007E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</w:rPr>
                      </w:pPr>
                      <w:r w:rsidRPr="00DE12C2">
                        <w:rPr>
                          <w:rFonts w:eastAsia="標楷體"/>
                        </w:rPr>
                        <w:t>R</w:t>
                      </w:r>
                      <w:r w:rsidRPr="001365DD">
                        <w:rPr>
                          <w:rStyle w:val="hps"/>
                          <w:rFonts w:eastAsia="Times New Roman"/>
                          <w:lang w:val="en"/>
                        </w:rPr>
                        <w:t xml:space="preserve"> </w:t>
                      </w:r>
                      <w:r w:rsidR="00BE2409">
                        <w:rPr>
                          <w:rStyle w:val="hps"/>
                          <w:rFonts w:eastAsia="Times New Roman"/>
                          <w:lang w:val="en"/>
                        </w:rPr>
                        <w:t>p</w:t>
                      </w: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rogramming</w:t>
                      </w:r>
                    </w:p>
                  </w:txbxContent>
                </v:textbox>
              </v:shape>
            </w:pict>
          </mc:Fallback>
        </mc:AlternateContent>
      </w:r>
    </w:p>
    <w:p w14:paraId="6951EAA1" w14:textId="520B79A7" w:rsidR="00C02B41" w:rsidRDefault="00E47740" w:rsidP="00C02B41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DFD64" wp14:editId="41CD0A26">
                <wp:simplePos x="0" y="0"/>
                <wp:positionH relativeFrom="column">
                  <wp:posOffset>4138930</wp:posOffset>
                </wp:positionH>
                <wp:positionV relativeFrom="paragraph">
                  <wp:posOffset>62230</wp:posOffset>
                </wp:positionV>
                <wp:extent cx="1374775" cy="527050"/>
                <wp:effectExtent l="0" t="0" r="22225" b="317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CDBB" w14:textId="0C599E1B" w:rsidR="00C847B2" w:rsidRPr="0091729E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91729E">
                              <w:rPr>
                                <w:rStyle w:val="hps"/>
                                <w:rFonts w:eastAsia="Times New Roman"/>
                                <w:b/>
                                <w:color w:val="FF0000"/>
                                <w:sz w:val="22"/>
                                <w:lang w:val="en"/>
                              </w:rPr>
                              <w:t>Software-defined net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DFD64" id="文字方塊 1" o:spid="_x0000_s1038" type="#_x0000_t202" style="position:absolute;left:0;text-align:left;margin-left:325.9pt;margin-top:4.9pt;width:108.25pt;height:4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">
                <v:textbox>
                  <w:txbxContent>
                    <w:p w14:paraId="68C0CDBB" w14:textId="0C599E1B" w:rsidR="00C847B2" w:rsidRPr="0091729E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</w:rPr>
                      </w:pPr>
                      <w:r w:rsidRPr="0091729E">
                        <w:rPr>
                          <w:rStyle w:val="hps"/>
                          <w:rFonts w:eastAsia="Times New Roman"/>
                          <w:b/>
                          <w:color w:val="FF0000"/>
                          <w:sz w:val="22"/>
                          <w:lang w:val="en"/>
                        </w:rPr>
                        <w:t>Software-defined networking</w:t>
                      </w:r>
                    </w:p>
                  </w:txbxContent>
                </v:textbox>
              </v:shape>
            </w:pict>
          </mc:Fallback>
        </mc:AlternateContent>
      </w:r>
    </w:p>
    <w:p w14:paraId="06A32431" w14:textId="1D46D7AF" w:rsidR="00C02B41" w:rsidRDefault="001365DD" w:rsidP="00C02B41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80EF4" wp14:editId="7C2ED1EF">
                <wp:simplePos x="0" y="0"/>
                <wp:positionH relativeFrom="column">
                  <wp:posOffset>427990</wp:posOffset>
                </wp:positionH>
                <wp:positionV relativeFrom="paragraph">
                  <wp:posOffset>17780</wp:posOffset>
                </wp:positionV>
                <wp:extent cx="1324610" cy="285750"/>
                <wp:effectExtent l="0" t="0" r="21590" b="19050"/>
                <wp:wrapNone/>
                <wp:docPr id="127" name="文字方塊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F736" w14:textId="0E233061" w:rsidR="00C847B2" w:rsidRPr="002A007E" w:rsidRDefault="00C847B2" w:rsidP="00C02B41">
                            <w:pPr>
                              <w:snapToGrid w:val="0"/>
                              <w:spacing w:line="26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Style w:val="hps"/>
                                <w:rFonts w:eastAsia="Times New Roman"/>
                                <w:lang w:val="en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80EF4" id="文字方塊 127" o:spid="_x0000_s1039" type="#_x0000_t202" style="position:absolute;left:0;text-align:left;margin-left:33.7pt;margin-top:1.4pt;width:104.3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">
                <v:textbox>
                  <w:txbxContent>
                    <w:p w14:paraId="167AF736" w14:textId="0E233061" w:rsidR="00C847B2" w:rsidRPr="002A007E" w:rsidRDefault="00C847B2" w:rsidP="00C02B41">
                      <w:pPr>
                        <w:snapToGrid w:val="0"/>
                        <w:spacing w:line="26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Style w:val="hps"/>
                          <w:rFonts w:eastAsia="Times New Roman"/>
                          <w:lang w:val="en"/>
                        </w:rPr>
                        <w:t>Prob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BB02F63" w14:textId="0886F2F4" w:rsidR="00C02B41" w:rsidRDefault="0091729E" w:rsidP="00C02B41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9D4DE" wp14:editId="6E105078">
                <wp:simplePos x="0" y="0"/>
                <wp:positionH relativeFrom="column">
                  <wp:posOffset>2204085</wp:posOffset>
                </wp:positionH>
                <wp:positionV relativeFrom="paragraph">
                  <wp:posOffset>165735</wp:posOffset>
                </wp:positionV>
                <wp:extent cx="1489710" cy="537845"/>
                <wp:effectExtent l="0" t="0" r="8890" b="0"/>
                <wp:wrapNone/>
                <wp:docPr id="121" name="文字方塊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00B5D" w14:textId="5D0D8865" w:rsidR="00C847B2" w:rsidRPr="001365DD" w:rsidRDefault="00C847B2" w:rsidP="0091729E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Pr="001365DD">
                              <w:rPr>
                                <w:b/>
                              </w:rPr>
                              <w:t>Course:</w:t>
                            </w:r>
                            <w:r w:rsidR="00827FC9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at least </w:t>
                            </w:r>
                            <w:r w:rsidR="00827FC9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courses,</w:t>
                            </w:r>
                            <w:r w:rsidR="00827FC9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1365DD">
                              <w:rPr>
                                <w:b/>
                              </w:rPr>
                              <w:t xml:space="preserve"> credits</w:t>
                            </w:r>
                          </w:p>
                          <w:p w14:paraId="3D5FF753" w14:textId="37478B84" w:rsidR="00C847B2" w:rsidRPr="00BD1F1E" w:rsidRDefault="00C847B2" w:rsidP="00C02B4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1" o:spid="_x0000_s1040" type="#_x0000_t202" style="position:absolute;left:0;text-align:left;margin-left:173.55pt;margin-top:13.05pt;width:117.3pt;height: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" filled="f" stroked="f">
                <v:textbox inset="1.5mm,.3mm,1.5mm,.3mm">
                  <w:txbxContent>
                    <w:p w14:paraId="4EC00B5D" w14:textId="5D0D8865" w:rsidR="00C847B2" w:rsidRPr="001365DD" w:rsidRDefault="00C847B2" w:rsidP="0091729E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Pr="001365DD">
                        <w:rPr>
                          <w:b/>
                        </w:rPr>
                        <w:t>Course:</w:t>
                      </w:r>
                      <w:r w:rsidR="00827FC9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 xml:space="preserve">at least </w:t>
                      </w:r>
                      <w:r w:rsidR="00827FC9">
                        <w:rPr>
                          <w:b/>
                        </w:rPr>
                        <w:t xml:space="preserve">2 </w:t>
                      </w:r>
                      <w:r>
                        <w:rPr>
                          <w:b/>
                        </w:rPr>
                        <w:t>courses,</w:t>
                      </w:r>
                      <w:r w:rsidR="00827FC9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6</w:t>
                      </w:r>
                      <w:r w:rsidRPr="001365DD">
                        <w:rPr>
                          <w:b/>
                        </w:rPr>
                        <w:t xml:space="preserve"> credits</w:t>
                      </w:r>
                    </w:p>
                    <w:p w14:paraId="3D5FF753" w14:textId="37478B84" w:rsidR="00C847B2" w:rsidRPr="00BD1F1E" w:rsidRDefault="00C847B2" w:rsidP="00C02B4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B8DD3" wp14:editId="3C2336CF">
                <wp:simplePos x="0" y="0"/>
                <wp:positionH relativeFrom="column">
                  <wp:posOffset>4133850</wp:posOffset>
                </wp:positionH>
                <wp:positionV relativeFrom="paragraph">
                  <wp:posOffset>172720</wp:posOffset>
                </wp:positionV>
                <wp:extent cx="1461770" cy="530225"/>
                <wp:effectExtent l="0" t="0" r="11430" b="3175"/>
                <wp:wrapNone/>
                <wp:docPr id="120" name="文字方塊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DB270" w14:textId="48D7A291" w:rsidR="00C847B2" w:rsidRPr="001365DD" w:rsidRDefault="00C847B2" w:rsidP="0091729E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vanced </w:t>
                            </w:r>
                            <w:r w:rsidRPr="001365DD">
                              <w:rPr>
                                <w:b/>
                              </w:rPr>
                              <w:t>Course:</w:t>
                            </w:r>
                            <w:r w:rsidR="00827FC9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at least </w:t>
                            </w:r>
                            <w:r w:rsidR="00827FC9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>course,</w:t>
                            </w:r>
                            <w:r w:rsidR="00827FC9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3 credits</w:t>
                            </w:r>
                          </w:p>
                          <w:p w14:paraId="04F54C95" w14:textId="60B8BBE9" w:rsidR="00C847B2" w:rsidRPr="00BD1F1E" w:rsidRDefault="00C847B2" w:rsidP="00C02B41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0" o:spid="_x0000_s1041" type="#_x0000_t202" style="position:absolute;left:0;text-align:left;margin-left:325.5pt;margin-top:13.6pt;width:115.1pt;height: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" filled="f" stroked="f">
                <v:textbox inset=".5mm,.3mm,.5mm,.3mm">
                  <w:txbxContent>
                    <w:p w14:paraId="2A0DB270" w14:textId="48D7A291" w:rsidR="00C847B2" w:rsidRPr="001365DD" w:rsidRDefault="00C847B2" w:rsidP="0091729E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vanced </w:t>
                      </w:r>
                      <w:r w:rsidRPr="001365DD">
                        <w:rPr>
                          <w:b/>
                        </w:rPr>
                        <w:t>Course:</w:t>
                      </w:r>
                      <w:r w:rsidR="00827FC9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 xml:space="preserve">at least </w:t>
                      </w:r>
                      <w:r w:rsidR="00827FC9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>course,</w:t>
                      </w:r>
                      <w:r w:rsidR="00827FC9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3 credits</w:t>
                      </w:r>
                    </w:p>
                    <w:p w14:paraId="04F54C95" w14:textId="60B8BBE9" w:rsidR="00C847B2" w:rsidRPr="00BD1F1E" w:rsidRDefault="00C847B2" w:rsidP="00C02B41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6BCA8" w14:textId="30ACB05C" w:rsidR="00C02B41" w:rsidRDefault="0091729E" w:rsidP="00C02B41">
      <w:pPr>
        <w:jc w:val="center"/>
        <w:rPr>
          <w:rFonts w:eastAsia="標楷體"/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89202" wp14:editId="6D84E29F">
                <wp:simplePos x="0" y="0"/>
                <wp:positionH relativeFrom="column">
                  <wp:posOffset>422910</wp:posOffset>
                </wp:positionH>
                <wp:positionV relativeFrom="paragraph">
                  <wp:posOffset>17780</wp:posOffset>
                </wp:positionV>
                <wp:extent cx="1482090" cy="671830"/>
                <wp:effectExtent l="0" t="0" r="0" b="13970"/>
                <wp:wrapNone/>
                <wp:docPr id="108" name="文字方塊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471E" w14:textId="6D02FADF" w:rsidR="00C847B2" w:rsidRPr="001365DD" w:rsidRDefault="00C847B2" w:rsidP="0091729E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1365DD">
                              <w:rPr>
                                <w:b/>
                              </w:rPr>
                              <w:t>Fundamental Course:</w:t>
                            </w:r>
                            <w:r w:rsidR="00827FC9">
                              <w:rPr>
                                <w:b/>
                              </w:rPr>
                              <w:br/>
                            </w:r>
                            <w:r w:rsidRPr="001365DD">
                              <w:rPr>
                                <w:b/>
                              </w:rPr>
                              <w:t xml:space="preserve">at least </w:t>
                            </w:r>
                            <w:r w:rsidR="00827FC9">
                              <w:rPr>
                                <w:b/>
                              </w:rPr>
                              <w:t>3</w:t>
                            </w:r>
                            <w:r w:rsidR="00827FC9" w:rsidRPr="001365DD">
                              <w:rPr>
                                <w:b/>
                              </w:rPr>
                              <w:t xml:space="preserve"> </w:t>
                            </w:r>
                            <w:r w:rsidRPr="001365DD">
                              <w:rPr>
                                <w:b/>
                              </w:rPr>
                              <w:t>courses,</w:t>
                            </w:r>
                            <w:r w:rsidR="00827FC9">
                              <w:rPr>
                                <w:b/>
                              </w:rPr>
                              <w:br/>
                            </w:r>
                            <w:r w:rsidRPr="001365DD">
                              <w:rPr>
                                <w:b/>
                              </w:rPr>
                              <w:t>9 credi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8" o:spid="_x0000_s1042" type="#_x0000_t202" style="position:absolute;left:0;text-align:left;margin-left:33.3pt;margin-top:1.4pt;width:116.7pt;height: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swzwIAAMk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" filled="f" stroked="f">
                <v:textbox inset=".5mm,.3mm,.5mm,.3mm">
                  <w:txbxContent>
                    <w:p w14:paraId="43EE471E" w14:textId="6D02FADF" w:rsidR="00C847B2" w:rsidRPr="001365DD" w:rsidRDefault="00C847B2" w:rsidP="0091729E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1365DD">
                        <w:rPr>
                          <w:b/>
                        </w:rPr>
                        <w:t>Fundamental Course:</w:t>
                      </w:r>
                      <w:r w:rsidR="00827FC9">
                        <w:rPr>
                          <w:b/>
                        </w:rPr>
                        <w:br/>
                      </w:r>
                      <w:r w:rsidRPr="001365DD">
                        <w:rPr>
                          <w:b/>
                        </w:rPr>
                        <w:t xml:space="preserve">at least </w:t>
                      </w:r>
                      <w:r w:rsidR="00827FC9">
                        <w:rPr>
                          <w:b/>
                        </w:rPr>
                        <w:t>3</w:t>
                      </w:r>
                      <w:r w:rsidR="00827FC9" w:rsidRPr="001365DD">
                        <w:rPr>
                          <w:b/>
                        </w:rPr>
                        <w:t xml:space="preserve"> </w:t>
                      </w:r>
                      <w:r w:rsidRPr="001365DD">
                        <w:rPr>
                          <w:b/>
                        </w:rPr>
                        <w:t>courses,</w:t>
                      </w:r>
                      <w:r w:rsidR="00827FC9">
                        <w:rPr>
                          <w:b/>
                        </w:rPr>
                        <w:br/>
                      </w:r>
                      <w:r w:rsidRPr="001365DD">
                        <w:rPr>
                          <w:b/>
                        </w:rPr>
                        <w:t>9 credits</w:t>
                      </w:r>
                    </w:p>
                  </w:txbxContent>
                </v:textbox>
              </v:shape>
            </w:pict>
          </mc:Fallback>
        </mc:AlternateContent>
      </w:r>
    </w:p>
    <w:p w14:paraId="1050751E" w14:textId="77777777" w:rsidR="00C02B41" w:rsidRDefault="00C02B41" w:rsidP="00C02B41">
      <w:pPr>
        <w:jc w:val="center"/>
        <w:rPr>
          <w:rFonts w:eastAsia="標楷體"/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9091B" wp14:editId="469646F6">
                <wp:simplePos x="0" y="0"/>
                <wp:positionH relativeFrom="column">
                  <wp:posOffset>1494155</wp:posOffset>
                </wp:positionH>
                <wp:positionV relativeFrom="paragraph">
                  <wp:posOffset>448310</wp:posOffset>
                </wp:positionV>
                <wp:extent cx="3337560" cy="598170"/>
                <wp:effectExtent l="0" t="0" r="0" b="11430"/>
                <wp:wrapNone/>
                <wp:docPr id="101" name="文字方塊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F113" w14:textId="265F3739" w:rsidR="00C847B2" w:rsidRPr="001365DD" w:rsidRDefault="00C847B2" w:rsidP="001365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65DD">
                              <w:rPr>
                                <w:b/>
                              </w:rPr>
                              <w:t>At least 21 credits, 7 courses in total, incl</w:t>
                            </w:r>
                            <w:r>
                              <w:rPr>
                                <w:b/>
                              </w:rPr>
                              <w:t xml:space="preserve">uding </w:t>
                            </w:r>
                            <w:r w:rsidR="005904FA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 xml:space="preserve">optional course from </w:t>
                            </w:r>
                            <w:r w:rsidRPr="001365DD">
                              <w:rPr>
                                <w:b/>
                              </w:rPr>
                              <w:t>any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1" o:spid="_x0000_s1043" type="#_x0000_t202" style="position:absolute;left:0;text-align:left;margin-left:117.65pt;margin-top:35.3pt;width:262.8pt;height: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" filled="f" stroked="f">
                <v:textbox>
                  <w:txbxContent>
                    <w:p w14:paraId="5A62F113" w14:textId="265F3739" w:rsidR="00C847B2" w:rsidRPr="001365DD" w:rsidRDefault="00C847B2" w:rsidP="001365DD">
                      <w:pPr>
                        <w:jc w:val="center"/>
                        <w:rPr>
                          <w:b/>
                        </w:rPr>
                      </w:pPr>
                      <w:r w:rsidRPr="001365DD">
                        <w:rPr>
                          <w:b/>
                        </w:rPr>
                        <w:t>At least 21 credits, 7 courses in total, incl</w:t>
                      </w:r>
                      <w:r>
                        <w:rPr>
                          <w:b/>
                        </w:rPr>
                        <w:t xml:space="preserve">uding </w:t>
                      </w:r>
                      <w:r w:rsidR="005904FA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 xml:space="preserve">optional course from </w:t>
                      </w:r>
                      <w:r w:rsidRPr="001365DD">
                        <w:rPr>
                          <w:b/>
                        </w:rPr>
                        <w:t>any cat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79A9AB94" w14:textId="6B8F3E16" w:rsidR="00C02B41" w:rsidRDefault="00C02B41" w:rsidP="00C02B41">
      <w:pPr>
        <w:jc w:val="center"/>
        <w:rPr>
          <w:rFonts w:eastAsia="標楷體"/>
          <w:color w:val="FF0000"/>
          <w:sz w:val="48"/>
        </w:rPr>
      </w:pPr>
    </w:p>
    <w:p w14:paraId="7D2848FE" w14:textId="714DB2B9" w:rsidR="00C02B41" w:rsidRDefault="0091729E" w:rsidP="00C02B41">
      <w:pPr>
        <w:jc w:val="center"/>
        <w:rPr>
          <w:rFonts w:eastAsia="標楷體"/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75AA1" wp14:editId="287200E1">
                <wp:simplePos x="0" y="0"/>
                <wp:positionH relativeFrom="column">
                  <wp:posOffset>2150110</wp:posOffset>
                </wp:positionH>
                <wp:positionV relativeFrom="paragraph">
                  <wp:posOffset>246380</wp:posOffset>
                </wp:positionV>
                <wp:extent cx="1752600" cy="411480"/>
                <wp:effectExtent l="0" t="0" r="0" b="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5F87" w14:textId="47DA925E" w:rsidR="00C847B2" w:rsidRPr="0091729E" w:rsidRDefault="00C847B2" w:rsidP="0091729E">
                            <w:pPr>
                              <w:jc w:val="center"/>
                            </w:pPr>
                            <w:r w:rsidRPr="0091729E">
                              <w:t>Fig.1 Course Process</w:t>
                            </w: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75AA1" id="文字方塊 107" o:spid="_x0000_s1044" type="#_x0000_t202" style="position:absolute;left:0;text-align:left;margin-left:169.3pt;margin-top:19.4pt;width:13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" filled="f" stroked="f">
                <v:textbox inset="1.5mm,1mm,1.5mm,1mm">
                  <w:txbxContent>
                    <w:p w14:paraId="1AE75F87" w14:textId="47DA925E" w:rsidR="00C847B2" w:rsidRPr="0091729E" w:rsidRDefault="00C847B2" w:rsidP="0091729E">
                      <w:pPr>
                        <w:jc w:val="center"/>
                      </w:pPr>
                      <w:r w:rsidRPr="0091729E">
                        <w:t>Fig.1 Course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38987F4C" w14:textId="77777777" w:rsidR="0091729E" w:rsidRDefault="0091729E" w:rsidP="0091729E">
      <w:pPr>
        <w:rPr>
          <w:rFonts w:eastAsia="標楷體"/>
          <w:b/>
          <w:sz w:val="36"/>
          <w:szCs w:val="36"/>
        </w:rPr>
      </w:pPr>
    </w:p>
    <w:p w14:paraId="6B2139E1" w14:textId="77777777" w:rsidR="0091729E" w:rsidRPr="00541E25" w:rsidRDefault="0091729E" w:rsidP="0091729E">
      <w:pPr>
        <w:jc w:val="center"/>
        <w:rPr>
          <w:b/>
          <w:sz w:val="36"/>
          <w:szCs w:val="32"/>
        </w:rPr>
      </w:pPr>
      <w:r w:rsidRPr="00541E25">
        <w:rPr>
          <w:b/>
          <w:sz w:val="36"/>
          <w:szCs w:val="32"/>
        </w:rPr>
        <w:t>National Chung Cheng University</w:t>
      </w:r>
    </w:p>
    <w:p w14:paraId="74B66332" w14:textId="4B6556A9" w:rsidR="0091729E" w:rsidRPr="00541E25" w:rsidRDefault="0091729E" w:rsidP="0091729E">
      <w:pPr>
        <w:jc w:val="center"/>
        <w:rPr>
          <w:b/>
          <w:sz w:val="36"/>
          <w:szCs w:val="32"/>
        </w:rPr>
      </w:pPr>
      <w:r w:rsidRPr="00541E25">
        <w:rPr>
          <w:rFonts w:eastAsia="Times New Roman"/>
          <w:b/>
          <w:sz w:val="36"/>
          <w:szCs w:val="32"/>
        </w:rPr>
        <w:t xml:space="preserve">Cloud Computing &amp; Data Science </w:t>
      </w:r>
      <w:r w:rsidR="00460B33">
        <w:rPr>
          <w:b/>
          <w:sz w:val="36"/>
          <w:szCs w:val="32"/>
        </w:rPr>
        <w:t>Credited Curriculum</w:t>
      </w:r>
    </w:p>
    <w:p w14:paraId="4BC5E734" w14:textId="77827F10" w:rsidR="00C02B41" w:rsidRPr="0091729E" w:rsidRDefault="0091729E" w:rsidP="0091729E">
      <w:pPr>
        <w:jc w:val="both"/>
        <w:rPr>
          <w:sz w:val="32"/>
        </w:rPr>
      </w:pPr>
      <w:r w:rsidRPr="0091729E">
        <w:rPr>
          <w:sz w:val="32"/>
        </w:rPr>
        <w:t>2015 Academic Year Course Plan</w:t>
      </w:r>
      <w:r w:rsidRPr="0091729E">
        <w:rPr>
          <w:rFonts w:hint="eastAsia"/>
          <w:sz w:val="32"/>
        </w:rPr>
        <w:t xml:space="preserve"> </w:t>
      </w:r>
      <w:r w:rsidR="00C02B41" w:rsidRPr="0091729E">
        <w:rPr>
          <w:rFonts w:hint="eastAsia"/>
          <w:sz w:val="32"/>
        </w:rPr>
        <w:t>(</w:t>
      </w:r>
      <w:r w:rsidRPr="0091729E">
        <w:rPr>
          <w:sz w:val="32"/>
        </w:rPr>
        <w:t>Required at least 21 credits, 7 courses)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2076"/>
        <w:gridCol w:w="1031"/>
        <w:gridCol w:w="1570"/>
        <w:gridCol w:w="1701"/>
        <w:gridCol w:w="2268"/>
      </w:tblGrid>
      <w:tr w:rsidR="00CF1BA9" w:rsidRPr="00A348DD" w14:paraId="003FCB9F" w14:textId="77777777" w:rsidTr="00943060">
        <w:trPr>
          <w:trHeight w:val="68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955A" w14:textId="6BD2F905" w:rsidR="00CF1BA9" w:rsidRPr="00A348DD" w:rsidRDefault="0091729E" w:rsidP="00000EC5">
            <w:pPr>
              <w:shd w:val="clear" w:color="auto" w:fill="FFFFFF"/>
              <w:ind w:left="4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Categor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60E7" w14:textId="267AA704" w:rsidR="00CF1BA9" w:rsidRPr="00A348DD" w:rsidRDefault="0091729E" w:rsidP="00000EC5">
            <w:pPr>
              <w:shd w:val="clear" w:color="auto" w:fill="FFFFFF"/>
              <w:ind w:left="29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Course Na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7B80" w14:textId="49D31E5C" w:rsidR="00CF1BA9" w:rsidRPr="00A348DD" w:rsidRDefault="0091729E" w:rsidP="00000EC5">
            <w:pPr>
              <w:shd w:val="clear" w:color="auto" w:fill="FFFFFF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Credit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B889" w14:textId="5075224B" w:rsidR="00CF1BA9" w:rsidRPr="00A348DD" w:rsidRDefault="0091729E" w:rsidP="00000EC5">
            <w:pPr>
              <w:shd w:val="clear" w:color="auto" w:fill="FFFFFF"/>
              <w:spacing w:line="0" w:lineRule="atLeast"/>
              <w:ind w:left="-7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Depar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434" w14:textId="0C68925B" w:rsidR="00CF1BA9" w:rsidRPr="00A348DD" w:rsidRDefault="0091729E" w:rsidP="00000EC5">
            <w:pPr>
              <w:shd w:val="clear" w:color="auto" w:fill="FFFFFF"/>
              <w:ind w:left="-7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596F" w14:textId="3B2A8727" w:rsidR="00CF1BA9" w:rsidRPr="00A348DD" w:rsidRDefault="0091729E" w:rsidP="00000EC5">
            <w:pPr>
              <w:shd w:val="clear" w:color="auto" w:fill="FFFFFF"/>
              <w:ind w:left="-7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Grade</w:t>
            </w:r>
          </w:p>
        </w:tc>
      </w:tr>
      <w:tr w:rsidR="00CF1BA9" w:rsidRPr="00A348DD" w14:paraId="7E1A80D5" w14:textId="77777777" w:rsidTr="00943060">
        <w:trPr>
          <w:trHeight w:val="658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CBE3" w14:textId="77777777" w:rsidR="0091729E" w:rsidRDefault="0091729E" w:rsidP="0091729E">
            <w:pPr>
              <w:spacing w:line="240" w:lineRule="exact"/>
              <w:jc w:val="center"/>
            </w:pPr>
            <w:r w:rsidRPr="0091729E">
              <w:t xml:space="preserve">Fundamental Course: </w:t>
            </w:r>
          </w:p>
          <w:p w14:paraId="1FC3C5DF" w14:textId="4FCEFCEE" w:rsidR="0091729E" w:rsidRPr="0091729E" w:rsidRDefault="00943060" w:rsidP="0091729E">
            <w:pPr>
              <w:spacing w:line="240" w:lineRule="exact"/>
              <w:jc w:val="center"/>
            </w:pPr>
            <w:r w:rsidRPr="0091729E">
              <w:t>At</w:t>
            </w:r>
            <w:r w:rsidR="0091729E" w:rsidRPr="0091729E">
              <w:t xml:space="preserve"> least three courses, 9 credits</w:t>
            </w:r>
          </w:p>
          <w:p w14:paraId="2A735380" w14:textId="2BEC3541" w:rsidR="00CF1BA9" w:rsidRPr="00A348DD" w:rsidRDefault="00CF1BA9" w:rsidP="00000EC5">
            <w:pPr>
              <w:shd w:val="clear" w:color="auto" w:fill="FFFFFF"/>
              <w:ind w:left="40"/>
              <w:jc w:val="center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CF2" w14:textId="609D9409" w:rsidR="00CF1BA9" w:rsidRPr="0091729E" w:rsidRDefault="0091729E" w:rsidP="0091729E">
            <w:pPr>
              <w:spacing w:line="240" w:lineRule="exact"/>
              <w:jc w:val="center"/>
              <w:rPr>
                <w:szCs w:val="17"/>
              </w:rPr>
            </w:pPr>
            <w:r w:rsidRPr="001365DD">
              <w:rPr>
                <w:szCs w:val="17"/>
              </w:rPr>
              <w:t>Information Engineering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00CE" w14:textId="77777777" w:rsidR="00CF1BA9" w:rsidRPr="00A348DD" w:rsidRDefault="00CF1BA9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 w:rsidRPr="00A348DD">
              <w:rPr>
                <w:rFonts w:eastAsia="標楷體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9DDA" w14:textId="256FAB49" w:rsidR="00CF1BA9" w:rsidRPr="00A348DD" w:rsidRDefault="00904AA2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 w:rsidRPr="00FA5EBE">
              <w:rPr>
                <w:rFonts w:eastAsia="標楷體"/>
                <w:kern w:val="0"/>
                <w:sz w:val="22"/>
              </w:rPr>
              <w:t>Graduate School of 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4D2" w14:textId="7B473211" w:rsidR="00CF1BA9" w:rsidRPr="00A348DD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kern w:val="0"/>
                <w:szCs w:val="20"/>
              </w:rPr>
              <w:t>Wu She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2AF" w14:textId="480ADB32" w:rsidR="00943060" w:rsidRDefault="002949D6" w:rsidP="00943060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Graduated students</w:t>
            </w:r>
            <w:r w:rsidR="00943060">
              <w:rPr>
                <w:rFonts w:eastAsia="標楷體"/>
                <w:kern w:val="0"/>
              </w:rPr>
              <w:t xml:space="preserve"> </w:t>
            </w:r>
          </w:p>
          <w:p w14:paraId="25D1D664" w14:textId="25B11439" w:rsidR="00943060" w:rsidRPr="00A348DD" w:rsidRDefault="00943060" w:rsidP="00943060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Elective for Junior and Senior</w:t>
            </w:r>
          </w:p>
        </w:tc>
      </w:tr>
      <w:tr w:rsidR="00CF1BA9" w:rsidRPr="00A348DD" w14:paraId="388B53C6" w14:textId="77777777" w:rsidTr="00943060">
        <w:trPr>
          <w:trHeight w:val="51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68A8" w14:textId="1BB3D9EF" w:rsidR="00CF1BA9" w:rsidRPr="00A348DD" w:rsidRDefault="00CF1BA9" w:rsidP="00000EC5">
            <w:pPr>
              <w:widowControl/>
              <w:ind w:left="40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9D8" w14:textId="2060ACD4" w:rsidR="00CF1BA9" w:rsidRPr="0091729E" w:rsidRDefault="0091729E" w:rsidP="0091729E">
            <w:pPr>
              <w:snapToGrid w:val="0"/>
              <w:spacing w:line="2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Style w:val="hps"/>
                <w:rFonts w:eastAsia="Times New Roman"/>
                <w:lang w:val="en"/>
              </w:rPr>
              <w:t>Data</w:t>
            </w:r>
            <w:r>
              <w:rPr>
                <w:rStyle w:val="shorttext"/>
                <w:rFonts w:eastAsia="Times New Roman"/>
                <w:lang w:val="en"/>
              </w:rPr>
              <w:t xml:space="preserve"> </w:t>
            </w:r>
            <w:r>
              <w:rPr>
                <w:rStyle w:val="hps"/>
                <w:rFonts w:eastAsia="Times New Roman"/>
                <w:lang w:val="en"/>
              </w:rPr>
              <w:t>Structur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E420" w14:textId="77777777" w:rsidR="00CF1BA9" w:rsidRPr="00A348DD" w:rsidRDefault="00CF1BA9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 w:rsidRPr="00A348DD">
              <w:rPr>
                <w:rFonts w:eastAsia="標楷體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59A" w14:textId="2EE25633" w:rsidR="00CF1BA9" w:rsidRPr="00A348DD" w:rsidRDefault="00A97A07" w:rsidP="00A97A07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 w:rsidRPr="00A97A07">
              <w:rPr>
                <w:rFonts w:eastAsia="標楷體"/>
                <w:kern w:val="0"/>
                <w:sz w:val="22"/>
              </w:rPr>
              <w:t xml:space="preserve">Department of </w:t>
            </w:r>
            <w:r w:rsidRPr="00A97A07">
              <w:rPr>
                <w:rFonts w:eastAsia="標楷體"/>
                <w:kern w:val="0"/>
                <w:sz w:val="20"/>
              </w:rPr>
              <w:t>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6F4" w14:textId="1D563E3F" w:rsidR="00CF1BA9" w:rsidRPr="00A348DD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kern w:val="0"/>
                <w:sz w:val="22"/>
              </w:rPr>
              <w:t xml:space="preserve">Professor at </w:t>
            </w:r>
            <w:r w:rsidRPr="00A97A07">
              <w:rPr>
                <w:rFonts w:eastAsia="標楷體"/>
                <w:kern w:val="0"/>
                <w:sz w:val="22"/>
              </w:rPr>
              <w:t xml:space="preserve">Department of </w:t>
            </w:r>
            <w:r w:rsidRPr="00A97A07">
              <w:rPr>
                <w:rFonts w:eastAsia="標楷體"/>
                <w:kern w:val="0"/>
                <w:sz w:val="20"/>
              </w:rPr>
              <w:t>Computer Sc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898" w14:textId="48A34648" w:rsidR="00CF1BA9" w:rsidRPr="00A348DD" w:rsidRDefault="00943060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Requir</w:t>
            </w:r>
            <w:r>
              <w:rPr>
                <w:rFonts w:eastAsia="標楷體"/>
                <w:kern w:val="0"/>
              </w:rPr>
              <w:t>e</w:t>
            </w:r>
            <w:r>
              <w:rPr>
                <w:rFonts w:eastAsia="標楷體" w:hint="eastAsia"/>
                <w:kern w:val="0"/>
              </w:rPr>
              <w:t>d</w:t>
            </w:r>
          </w:p>
        </w:tc>
      </w:tr>
      <w:tr w:rsidR="00CF1BA9" w:rsidRPr="00A348DD" w14:paraId="5D049351" w14:textId="77777777" w:rsidTr="00943060">
        <w:trPr>
          <w:trHeight w:val="60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A3A0" w14:textId="77777777" w:rsidR="00CF1BA9" w:rsidRPr="00A348DD" w:rsidRDefault="00CF1BA9" w:rsidP="00000EC5">
            <w:pPr>
              <w:widowControl/>
              <w:ind w:left="40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303" w14:textId="5EC844AB" w:rsidR="00CF1BA9" w:rsidRPr="00A348DD" w:rsidRDefault="0091729E" w:rsidP="0091729E">
            <w:pPr>
              <w:snapToGrid w:val="0"/>
              <w:spacing w:line="260" w:lineRule="atLeast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Style w:val="hps"/>
                <w:rFonts w:eastAsia="Times New Roman"/>
                <w:lang w:val="en"/>
              </w:rPr>
              <w:t>Database</w:t>
            </w:r>
            <w:r>
              <w:rPr>
                <w:rStyle w:val="shorttext"/>
                <w:rFonts w:eastAsia="Times New Roman"/>
                <w:lang w:val="en"/>
              </w:rPr>
              <w:t xml:space="preserve"> </w:t>
            </w:r>
            <w:r>
              <w:rPr>
                <w:rStyle w:val="hps"/>
                <w:rFonts w:eastAsia="Times New Roman"/>
                <w:lang w:val="en"/>
              </w:rPr>
              <w:t>system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2DE5" w14:textId="77777777" w:rsidR="00CF1BA9" w:rsidRPr="00A348DD" w:rsidRDefault="00CF1BA9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 w:rsidRPr="00A348DD">
              <w:rPr>
                <w:rFonts w:eastAsia="標楷體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ACA" w14:textId="15F17B64" w:rsidR="00CF1BA9" w:rsidRPr="00A348DD" w:rsidRDefault="00A97A07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 w:rsidRPr="00A97A07">
              <w:rPr>
                <w:rFonts w:eastAsia="標楷體"/>
                <w:kern w:val="0"/>
                <w:sz w:val="22"/>
              </w:rPr>
              <w:t xml:space="preserve">Department of </w:t>
            </w:r>
            <w:r w:rsidRPr="00A97A07">
              <w:rPr>
                <w:rFonts w:eastAsia="標楷體"/>
                <w:kern w:val="0"/>
                <w:sz w:val="20"/>
              </w:rPr>
              <w:t>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DB62" w14:textId="345CAD7B" w:rsidR="00CF1BA9" w:rsidRPr="00A348DD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kern w:val="0"/>
                <w:szCs w:val="20"/>
              </w:rPr>
              <w:t>Xing Min L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B4D7" w14:textId="107DEF42" w:rsidR="00CF1BA9" w:rsidRPr="00A348DD" w:rsidRDefault="00943060" w:rsidP="00943060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Elective for Sophomore, Junior and Senior</w:t>
            </w:r>
          </w:p>
        </w:tc>
      </w:tr>
      <w:tr w:rsidR="00CF1BA9" w:rsidRPr="00A348DD" w14:paraId="4EBF025E" w14:textId="77777777" w:rsidTr="00943060">
        <w:trPr>
          <w:trHeight w:val="41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3E5" w14:textId="77777777" w:rsidR="00CF1BA9" w:rsidRPr="00A348DD" w:rsidRDefault="00CF1BA9" w:rsidP="00000EC5">
            <w:pPr>
              <w:widowControl/>
              <w:ind w:left="40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F706" w14:textId="50155E1C" w:rsidR="00CF1BA9" w:rsidRPr="00A348DD" w:rsidRDefault="0091729E" w:rsidP="0091729E">
            <w:pPr>
              <w:snapToGrid w:val="0"/>
              <w:spacing w:line="260" w:lineRule="atLeast"/>
              <w:jc w:val="center"/>
              <w:rPr>
                <w:rFonts w:eastAsia="標楷體"/>
                <w:kern w:val="0"/>
                <w:szCs w:val="20"/>
              </w:rPr>
            </w:pPr>
            <w:r w:rsidRPr="001365DD">
              <w:rPr>
                <w:rStyle w:val="hps"/>
                <w:rFonts w:eastAsia="Times New Roman"/>
                <w:lang w:val="en"/>
              </w:rPr>
              <w:t>Network</w:t>
            </w:r>
            <w:r w:rsidRPr="001365DD">
              <w:rPr>
                <w:rStyle w:val="shorttext"/>
                <w:rFonts w:eastAsia="Times New Roman"/>
                <w:lang w:val="en"/>
              </w:rPr>
              <w:t xml:space="preserve"> </w:t>
            </w:r>
            <w:r w:rsidRPr="001365DD">
              <w:rPr>
                <w:rStyle w:val="hps"/>
                <w:rFonts w:eastAsia="Times New Roman"/>
                <w:lang w:val="en"/>
              </w:rPr>
              <w:t>programming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68D0" w14:textId="77777777" w:rsidR="00CF1BA9" w:rsidRPr="00A348DD" w:rsidRDefault="00CF1BA9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 w:rsidRPr="00A348DD">
              <w:rPr>
                <w:rFonts w:eastAsia="標楷體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FEA" w14:textId="7C2B7B89" w:rsidR="00CF1BA9" w:rsidRPr="00A348DD" w:rsidRDefault="00A97A07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 w:rsidRPr="00A97A07">
              <w:rPr>
                <w:rFonts w:eastAsia="標楷體"/>
                <w:kern w:val="0"/>
                <w:sz w:val="22"/>
              </w:rPr>
              <w:t>Graduate School of 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15F" w14:textId="72CBA67B" w:rsidR="00CF1BA9" w:rsidRPr="00A348DD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kern w:val="0"/>
                <w:szCs w:val="20"/>
              </w:rPr>
              <w:t>Bai Qing 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7BA6" w14:textId="7C307412" w:rsidR="00943060" w:rsidRDefault="003C5FE7" w:rsidP="00943060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Graduated students</w:t>
            </w:r>
            <w:r w:rsidR="00A4605F">
              <w:rPr>
                <w:rFonts w:eastAsia="標楷體"/>
                <w:kern w:val="0"/>
              </w:rPr>
              <w:t>;</w:t>
            </w:r>
          </w:p>
          <w:p w14:paraId="06B4521E" w14:textId="6B3684F1" w:rsidR="00CF1BA9" w:rsidRPr="00A348DD" w:rsidRDefault="00943060" w:rsidP="00943060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Elective for Junior and Senior</w:t>
            </w:r>
          </w:p>
        </w:tc>
      </w:tr>
      <w:tr w:rsidR="00A97A07" w:rsidRPr="00A348DD" w14:paraId="13804CA1" w14:textId="77777777" w:rsidTr="00943060">
        <w:trPr>
          <w:trHeight w:val="692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B634" w14:textId="77777777" w:rsidR="00A97A07" w:rsidRPr="00A348DD" w:rsidRDefault="00A97A07" w:rsidP="00000EC5">
            <w:pPr>
              <w:widowControl/>
              <w:ind w:left="40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AB80" w14:textId="67A2153B" w:rsidR="00A97A07" w:rsidRPr="00A348DD" w:rsidRDefault="00A97A07" w:rsidP="0091729E">
            <w:pPr>
              <w:snapToGrid w:val="0"/>
              <w:spacing w:line="260" w:lineRule="atLeast"/>
              <w:jc w:val="center"/>
              <w:rPr>
                <w:rFonts w:eastAsia="標楷體"/>
                <w:kern w:val="0"/>
                <w:szCs w:val="20"/>
              </w:rPr>
            </w:pPr>
            <w:r w:rsidRPr="00DE12C2">
              <w:rPr>
                <w:rFonts w:eastAsia="標楷體"/>
              </w:rPr>
              <w:t>R</w:t>
            </w:r>
            <w:r w:rsidRPr="001365DD">
              <w:rPr>
                <w:rStyle w:val="hps"/>
                <w:rFonts w:eastAsia="Times New Roman"/>
                <w:lang w:val="en"/>
              </w:rPr>
              <w:t xml:space="preserve"> </w:t>
            </w:r>
            <w:r>
              <w:rPr>
                <w:rStyle w:val="hps"/>
                <w:rFonts w:eastAsia="Times New Roman"/>
                <w:lang w:val="en"/>
              </w:rPr>
              <w:t>Programming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39B3" w14:textId="77777777" w:rsidR="00A97A07" w:rsidRPr="00A348DD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 w:rsidRPr="00A348DD">
              <w:rPr>
                <w:rFonts w:eastAsia="標楷體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699" w14:textId="769C5971" w:rsidR="00A97A07" w:rsidRPr="00A348DD" w:rsidRDefault="00A97A07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 w:rsidRPr="00A244C8">
              <w:rPr>
                <w:rFonts w:eastAsia="標楷體"/>
                <w:kern w:val="0"/>
                <w:sz w:val="22"/>
              </w:rPr>
              <w:t xml:space="preserve">Department of </w:t>
            </w:r>
            <w:r w:rsidRPr="00A244C8">
              <w:rPr>
                <w:rFonts w:eastAsia="標楷體"/>
                <w:kern w:val="0"/>
                <w:sz w:val="20"/>
              </w:rPr>
              <w:t>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266" w14:textId="78C3A118" w:rsidR="00A97A07" w:rsidRPr="00A348DD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kern w:val="0"/>
                <w:szCs w:val="20"/>
              </w:rPr>
              <w:t>Bo an Xi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B21" w14:textId="1068BC09" w:rsidR="00A97A07" w:rsidRPr="00A348DD" w:rsidRDefault="00943060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Elective for Sophomore, Junior and Senior</w:t>
            </w:r>
          </w:p>
        </w:tc>
      </w:tr>
      <w:tr w:rsidR="00A97A07" w:rsidRPr="00A348DD" w14:paraId="720BB2B1" w14:textId="77777777" w:rsidTr="00943060">
        <w:trPr>
          <w:trHeight w:val="70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7596" w14:textId="77777777" w:rsidR="00A97A07" w:rsidRPr="00A348DD" w:rsidRDefault="00A97A07" w:rsidP="00000EC5">
            <w:pPr>
              <w:widowControl/>
              <w:ind w:left="40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EB4" w14:textId="6AB973F3" w:rsidR="00A97A07" w:rsidRPr="0091729E" w:rsidRDefault="00A97A07" w:rsidP="0091729E">
            <w:pPr>
              <w:snapToGrid w:val="0"/>
              <w:spacing w:line="2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Style w:val="hps"/>
                <w:rFonts w:eastAsia="Times New Roman"/>
                <w:lang w:val="en"/>
              </w:rPr>
              <w:t>Probabilit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D69B" w14:textId="77777777" w:rsidR="00A97A07" w:rsidRPr="00A348DD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 w:rsidRPr="00A348DD">
              <w:rPr>
                <w:rFonts w:eastAsia="標楷體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2A1" w14:textId="5B070D72" w:rsidR="00A97A07" w:rsidRPr="00A348DD" w:rsidRDefault="00A97A07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 w:rsidRPr="00A244C8">
              <w:rPr>
                <w:rFonts w:eastAsia="標楷體"/>
                <w:kern w:val="0"/>
                <w:sz w:val="22"/>
              </w:rPr>
              <w:t xml:space="preserve">Department of </w:t>
            </w:r>
            <w:r w:rsidRPr="00A244C8">
              <w:rPr>
                <w:rFonts w:eastAsia="標楷體"/>
                <w:kern w:val="0"/>
                <w:sz w:val="20"/>
              </w:rPr>
              <w:t>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3107" w14:textId="7057C09F" w:rsidR="00A97A07" w:rsidRPr="00A348DD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kern w:val="0"/>
                <w:sz w:val="22"/>
              </w:rPr>
              <w:t xml:space="preserve">Professor at </w:t>
            </w:r>
            <w:r w:rsidRPr="00A97A07">
              <w:rPr>
                <w:rFonts w:eastAsia="標楷體"/>
                <w:kern w:val="0"/>
                <w:sz w:val="22"/>
              </w:rPr>
              <w:t xml:space="preserve">Department of </w:t>
            </w:r>
            <w:r w:rsidRPr="00A97A07">
              <w:rPr>
                <w:rFonts w:eastAsia="標楷體"/>
                <w:kern w:val="0"/>
                <w:sz w:val="20"/>
              </w:rPr>
              <w:t>Computer Sc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9ACF" w14:textId="51876112" w:rsidR="00A97A07" w:rsidRPr="00A348DD" w:rsidRDefault="00943060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Requir</w:t>
            </w:r>
            <w:r>
              <w:rPr>
                <w:rFonts w:eastAsia="標楷體"/>
                <w:kern w:val="0"/>
              </w:rPr>
              <w:t>e</w:t>
            </w:r>
            <w:r>
              <w:rPr>
                <w:rFonts w:eastAsia="標楷體" w:hint="eastAsia"/>
                <w:kern w:val="0"/>
              </w:rPr>
              <w:t>d</w:t>
            </w:r>
          </w:p>
        </w:tc>
      </w:tr>
      <w:tr w:rsidR="00943060" w:rsidRPr="00A348DD" w14:paraId="7270DFBF" w14:textId="77777777" w:rsidTr="00943060">
        <w:trPr>
          <w:trHeight w:val="857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2AE" w14:textId="627B6C14" w:rsidR="00943060" w:rsidRPr="00943060" w:rsidRDefault="00943060" w:rsidP="00943060">
            <w:pPr>
              <w:spacing w:line="240" w:lineRule="exact"/>
              <w:jc w:val="center"/>
            </w:pPr>
            <w:r w:rsidRPr="00943060">
              <w:t>Core Course: at least two courses, 6 credit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8A15" w14:textId="2CC04100" w:rsidR="00943060" w:rsidRPr="00A348DD" w:rsidRDefault="00943060" w:rsidP="0091729E">
            <w:pPr>
              <w:snapToGrid w:val="0"/>
              <w:spacing w:line="260" w:lineRule="atLeast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Style w:val="hps"/>
                <w:rFonts w:eastAsia="Times New Roman"/>
                <w:lang w:val="en"/>
              </w:rPr>
              <w:t>Cloud</w:t>
            </w:r>
            <w:r>
              <w:rPr>
                <w:rStyle w:val="shorttext"/>
                <w:rFonts w:eastAsia="Times New Roman"/>
                <w:lang w:val="en"/>
              </w:rPr>
              <w:t xml:space="preserve"> </w:t>
            </w:r>
            <w:r>
              <w:rPr>
                <w:rStyle w:val="hps"/>
                <w:rFonts w:eastAsia="Times New Roman"/>
                <w:lang w:val="en"/>
              </w:rPr>
              <w:t>computing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E8B" w14:textId="77777777" w:rsidR="00943060" w:rsidRPr="00A348DD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 w:rsidRPr="00A348DD">
              <w:rPr>
                <w:rFonts w:eastAsia="標楷體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F50" w14:textId="08041E6D" w:rsidR="00943060" w:rsidRPr="00A348DD" w:rsidRDefault="00943060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 w:rsidRPr="00FA5EBE">
              <w:rPr>
                <w:rFonts w:eastAsia="標楷體"/>
                <w:kern w:val="0"/>
                <w:sz w:val="22"/>
              </w:rPr>
              <w:t>Graduate School of 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A5C" w14:textId="09DF8BB7" w:rsidR="00943060" w:rsidRPr="00A348DD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kern w:val="0"/>
                <w:szCs w:val="20"/>
              </w:rPr>
              <w:t>Wei Guo J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1DB" w14:textId="69E1D624" w:rsidR="00A4605F" w:rsidRDefault="007D3002" w:rsidP="00A4605F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Graduated students</w:t>
            </w:r>
            <w:r w:rsidR="00A4605F">
              <w:rPr>
                <w:rFonts w:eastAsia="標楷體"/>
                <w:kern w:val="0"/>
              </w:rPr>
              <w:t>;</w:t>
            </w:r>
          </w:p>
          <w:p w14:paraId="02041A48" w14:textId="50C9D718" w:rsidR="00943060" w:rsidRPr="00A348DD" w:rsidRDefault="00A4605F" w:rsidP="00A4605F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Elective for Junior and Senior</w:t>
            </w:r>
          </w:p>
        </w:tc>
      </w:tr>
      <w:tr w:rsidR="00943060" w:rsidRPr="00A348DD" w14:paraId="4F034EA5" w14:textId="77777777" w:rsidTr="00943060">
        <w:trPr>
          <w:trHeight w:val="70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86F1" w14:textId="77777777" w:rsidR="00943060" w:rsidRPr="00A348DD" w:rsidRDefault="00943060" w:rsidP="00000EC5">
            <w:pPr>
              <w:widowControl/>
              <w:ind w:left="40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B354" w14:textId="30DEE472" w:rsidR="00943060" w:rsidRPr="00A348DD" w:rsidRDefault="00943060" w:rsidP="0091729E">
            <w:pPr>
              <w:snapToGrid w:val="0"/>
              <w:spacing w:line="260" w:lineRule="atLeast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Style w:val="hps"/>
                <w:rFonts w:eastAsia="Times New Roman"/>
                <w:lang w:val="en"/>
              </w:rPr>
              <w:t>Data Mining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6706" w14:textId="77777777" w:rsidR="00943060" w:rsidRPr="00A348DD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 w:rsidRPr="00A348DD">
              <w:rPr>
                <w:rFonts w:eastAsia="標楷體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BED" w14:textId="7DAC5989" w:rsidR="00943060" w:rsidRPr="00A348DD" w:rsidRDefault="00943060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 w:rsidRPr="00FA5EBE">
              <w:rPr>
                <w:rFonts w:eastAsia="標楷體"/>
                <w:kern w:val="0"/>
                <w:sz w:val="22"/>
              </w:rPr>
              <w:t>Graduate School of 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4629" w14:textId="283D4DF0" w:rsidR="00943060" w:rsidRPr="00A348DD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kern w:val="0"/>
                <w:sz w:val="22"/>
              </w:rPr>
              <w:t xml:space="preserve">Professor at </w:t>
            </w:r>
            <w:r w:rsidRPr="00A97A07">
              <w:rPr>
                <w:rFonts w:eastAsia="標楷體"/>
                <w:kern w:val="0"/>
                <w:sz w:val="22"/>
              </w:rPr>
              <w:t xml:space="preserve">Department of </w:t>
            </w:r>
            <w:r w:rsidRPr="00A97A07">
              <w:rPr>
                <w:rFonts w:eastAsia="標楷體"/>
                <w:kern w:val="0"/>
                <w:sz w:val="20"/>
              </w:rPr>
              <w:t>Computer Sc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6E7" w14:textId="17E109CF" w:rsidR="00A4605F" w:rsidRDefault="007D3002" w:rsidP="00A4605F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Graduated students</w:t>
            </w:r>
            <w:r w:rsidR="00A4605F">
              <w:rPr>
                <w:rFonts w:eastAsia="標楷體"/>
                <w:kern w:val="0"/>
              </w:rPr>
              <w:t>;</w:t>
            </w:r>
          </w:p>
          <w:p w14:paraId="52D4F68D" w14:textId="7A9AF02B" w:rsidR="00943060" w:rsidRPr="00A348DD" w:rsidRDefault="00A4605F" w:rsidP="00A4605F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Elective for Junior and Senior</w:t>
            </w:r>
          </w:p>
        </w:tc>
      </w:tr>
      <w:tr w:rsidR="00943060" w:rsidRPr="00A348DD" w14:paraId="1E6A8197" w14:textId="77777777" w:rsidTr="00943060">
        <w:trPr>
          <w:trHeight w:val="839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FE76" w14:textId="77777777" w:rsidR="00943060" w:rsidRPr="00A348DD" w:rsidRDefault="00943060" w:rsidP="00000EC5">
            <w:pPr>
              <w:widowControl/>
              <w:ind w:left="40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BA3" w14:textId="08A0A3D6" w:rsidR="00943060" w:rsidRPr="00A348DD" w:rsidRDefault="00943060" w:rsidP="0091729E">
            <w:pPr>
              <w:snapToGrid w:val="0"/>
              <w:spacing w:line="260" w:lineRule="atLeast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Style w:val="hps"/>
                <w:rFonts w:eastAsia="Times New Roman"/>
                <w:lang w:val="en"/>
              </w:rPr>
              <w:t>Machine Learning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ECBA" w14:textId="77777777" w:rsidR="00943060" w:rsidRPr="00A348DD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 w:rsidRPr="00A348DD">
              <w:rPr>
                <w:rFonts w:eastAsia="標楷體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479" w14:textId="40E2C491" w:rsidR="00943060" w:rsidRPr="00A348DD" w:rsidRDefault="00943060" w:rsidP="00000EC5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 w:rsidRPr="00FA5EBE">
              <w:rPr>
                <w:rFonts w:eastAsia="標楷體"/>
                <w:kern w:val="0"/>
                <w:sz w:val="22"/>
              </w:rPr>
              <w:t>Graduate School of 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D4D2" w14:textId="59CC2D5F" w:rsidR="00943060" w:rsidRPr="00A348DD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kern w:val="0"/>
                <w:szCs w:val="20"/>
              </w:rPr>
              <w:t>Zhen Guo J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B13" w14:textId="2F41FECD" w:rsidR="00A4605F" w:rsidRDefault="007D3002" w:rsidP="00A4605F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Graduated students</w:t>
            </w:r>
            <w:r w:rsidR="00A4605F">
              <w:rPr>
                <w:rFonts w:eastAsia="標楷體"/>
                <w:kern w:val="0"/>
              </w:rPr>
              <w:t>;</w:t>
            </w:r>
          </w:p>
          <w:p w14:paraId="342F8768" w14:textId="000BB473" w:rsidR="00943060" w:rsidRPr="00A348DD" w:rsidRDefault="00A4605F" w:rsidP="00A4605F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Elective for Junior and Senior</w:t>
            </w:r>
          </w:p>
        </w:tc>
      </w:tr>
      <w:tr w:rsidR="00CF1BA9" w14:paraId="39EBE2CD" w14:textId="77777777" w:rsidTr="00943060">
        <w:trPr>
          <w:trHeight w:val="782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4B67" w14:textId="77777777" w:rsidR="00CF1BA9" w:rsidRPr="00383CCA" w:rsidRDefault="00CF1BA9" w:rsidP="00000EC5">
            <w:pPr>
              <w:widowControl/>
              <w:ind w:left="40"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E8B" w14:textId="4F413411" w:rsidR="00CF1BA9" w:rsidRPr="00383CCA" w:rsidRDefault="0091729E" w:rsidP="0091729E">
            <w:pPr>
              <w:snapToGrid w:val="0"/>
              <w:spacing w:line="260" w:lineRule="atLeas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Style w:val="hps"/>
                <w:rFonts w:eastAsia="Times New Roman"/>
                <w:lang w:val="en"/>
              </w:rPr>
              <w:t>Statistic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FBB6" w14:textId="77777777" w:rsidR="00CF1BA9" w:rsidRPr="00383CCA" w:rsidRDefault="00CF1BA9" w:rsidP="00000EC5">
            <w:pPr>
              <w:shd w:val="clear" w:color="auto" w:fill="FFFFFF"/>
              <w:ind w:left="-74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383CCA">
              <w:rPr>
                <w:rFonts w:eastAsia="標楷體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60A4" w14:textId="49BA52F2" w:rsidR="00CF1BA9" w:rsidRPr="000C46AF" w:rsidRDefault="00A97A07" w:rsidP="00000EC5">
            <w:pPr>
              <w:shd w:val="clear" w:color="auto" w:fill="FFFFFF"/>
              <w:jc w:val="center"/>
              <w:rPr>
                <w:rFonts w:eastAsia="標楷體"/>
                <w:color w:val="000000"/>
                <w:kern w:val="0"/>
              </w:rPr>
            </w:pPr>
            <w:r w:rsidRPr="00A97A07">
              <w:rPr>
                <w:rFonts w:eastAsia="標楷體"/>
                <w:kern w:val="0"/>
                <w:sz w:val="22"/>
              </w:rPr>
              <w:t xml:space="preserve">Department of </w:t>
            </w:r>
            <w:r w:rsidRPr="00A97A07">
              <w:rPr>
                <w:rFonts w:eastAsia="標楷體"/>
                <w:kern w:val="0"/>
                <w:sz w:val="20"/>
              </w:rPr>
              <w:t>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4028" w14:textId="5C2771E3" w:rsidR="00CF1BA9" w:rsidRPr="00383CCA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00000"/>
                <w:kern w:val="0"/>
                <w:szCs w:val="20"/>
              </w:rPr>
              <w:t>Wei Da Z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1E3D" w14:textId="7ECB60C7" w:rsidR="00CF1BA9" w:rsidRPr="000C46AF" w:rsidRDefault="00943060" w:rsidP="00000EC5">
            <w:pPr>
              <w:shd w:val="clear" w:color="auto" w:fill="FFFFFF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kern w:val="0"/>
              </w:rPr>
              <w:t>Elective for Sophomore, Junior and Senior</w:t>
            </w:r>
          </w:p>
        </w:tc>
      </w:tr>
      <w:tr w:rsidR="00943060" w14:paraId="25431BDD" w14:textId="77777777" w:rsidTr="00943060">
        <w:trPr>
          <w:trHeight w:val="926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909BC" w14:textId="77777777" w:rsidR="00943060" w:rsidRPr="00943060" w:rsidRDefault="00943060" w:rsidP="00943060">
            <w:pPr>
              <w:spacing w:line="240" w:lineRule="exact"/>
              <w:jc w:val="center"/>
            </w:pPr>
            <w:r w:rsidRPr="00943060">
              <w:t>Advanced Course: at least one course, 3 credits</w:t>
            </w:r>
          </w:p>
          <w:p w14:paraId="2968A7BE" w14:textId="606A75E0" w:rsidR="00943060" w:rsidRPr="00383CCA" w:rsidRDefault="00943060" w:rsidP="00000EC5">
            <w:pPr>
              <w:shd w:val="clear" w:color="auto" w:fill="FFFFFF"/>
              <w:ind w:left="40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F2A0" w14:textId="304B569F" w:rsidR="00943060" w:rsidRPr="00383CCA" w:rsidRDefault="00943060" w:rsidP="0091729E">
            <w:pPr>
              <w:snapToGrid w:val="0"/>
              <w:spacing w:line="260" w:lineRule="atLeas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91729E">
              <w:rPr>
                <w:rStyle w:val="hps"/>
                <w:rFonts w:eastAsia="Times New Roman"/>
                <w:lang w:val="en"/>
              </w:rPr>
              <w:t>Massive</w:t>
            </w:r>
            <w:r w:rsidRPr="0091729E">
              <w:rPr>
                <w:rStyle w:val="shorttext"/>
                <w:rFonts w:eastAsia="Times New Roman"/>
                <w:lang w:val="en"/>
              </w:rPr>
              <w:t xml:space="preserve"> </w:t>
            </w:r>
            <w:r w:rsidRPr="0091729E">
              <w:rPr>
                <w:rStyle w:val="hps"/>
                <w:rFonts w:eastAsia="Times New Roman"/>
                <w:lang w:val="en"/>
              </w:rPr>
              <w:t>data analysis</w:t>
            </w:r>
            <w:r w:rsidRPr="0091729E">
              <w:rPr>
                <w:rStyle w:val="shorttext"/>
                <w:rFonts w:eastAsia="Times New Roman"/>
                <w:lang w:val="en"/>
              </w:rPr>
              <w:t xml:space="preserve"> </w:t>
            </w:r>
            <w:r w:rsidRPr="0091729E">
              <w:rPr>
                <w:rStyle w:val="hps"/>
                <w:rFonts w:eastAsia="Times New Roman"/>
                <w:lang w:val="en"/>
              </w:rPr>
              <w:t>and practic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C5A" w14:textId="77777777" w:rsidR="00943060" w:rsidRPr="00383CCA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383CCA">
              <w:rPr>
                <w:rFonts w:eastAsia="標楷體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CCB" w14:textId="2F15961C" w:rsidR="00943060" w:rsidRPr="000C46AF" w:rsidRDefault="00943060" w:rsidP="00000EC5">
            <w:pPr>
              <w:shd w:val="clear" w:color="auto" w:fill="FFFFFF"/>
              <w:jc w:val="center"/>
              <w:rPr>
                <w:rFonts w:eastAsia="標楷體"/>
                <w:color w:val="000000"/>
                <w:kern w:val="0"/>
              </w:rPr>
            </w:pPr>
            <w:r w:rsidRPr="007F4E2E">
              <w:rPr>
                <w:rFonts w:eastAsia="標楷體"/>
                <w:kern w:val="0"/>
                <w:sz w:val="22"/>
              </w:rPr>
              <w:t>Graduate School of 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566B" w14:textId="77777777" w:rsidR="00943060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00000"/>
                <w:kern w:val="0"/>
                <w:szCs w:val="20"/>
              </w:rPr>
              <w:t>Multi-</w:t>
            </w:r>
          </w:p>
          <w:p w14:paraId="29C9DA94" w14:textId="48E9EA2D" w:rsidR="00943060" w:rsidRPr="00383CCA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00000"/>
                <w:kern w:val="0"/>
                <w:szCs w:val="20"/>
              </w:rPr>
              <w:t>Profess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5CE" w14:textId="4420A711" w:rsidR="00A4605F" w:rsidRDefault="007D3002" w:rsidP="00A4605F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Graduated students</w:t>
            </w:r>
            <w:r w:rsidR="00A4605F">
              <w:rPr>
                <w:rFonts w:eastAsia="標楷體"/>
                <w:kern w:val="0"/>
              </w:rPr>
              <w:t>;</w:t>
            </w:r>
          </w:p>
          <w:p w14:paraId="22F17C87" w14:textId="505052AA" w:rsidR="00943060" w:rsidRPr="000C46AF" w:rsidRDefault="00A4605F" w:rsidP="00A4605F">
            <w:pPr>
              <w:shd w:val="clear" w:color="auto" w:fill="FFFFFF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kern w:val="0"/>
              </w:rPr>
              <w:t>Elective for Junior and Senior</w:t>
            </w:r>
          </w:p>
        </w:tc>
      </w:tr>
      <w:tr w:rsidR="00943060" w14:paraId="6D48BDD7" w14:textId="77777777" w:rsidTr="00943060">
        <w:trPr>
          <w:trHeight w:val="872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0B871" w14:textId="77777777" w:rsidR="00943060" w:rsidRPr="00383CCA" w:rsidRDefault="00943060" w:rsidP="00000EC5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81A5" w14:textId="452AF171" w:rsidR="00943060" w:rsidRPr="00383CCA" w:rsidRDefault="00943060" w:rsidP="0091729E">
            <w:pPr>
              <w:snapToGrid w:val="0"/>
              <w:spacing w:line="260" w:lineRule="atLeas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91729E">
              <w:rPr>
                <w:rStyle w:val="hps"/>
                <w:rFonts w:eastAsia="Times New Roman"/>
                <w:lang w:val="en"/>
              </w:rPr>
              <w:t>Cloud</w:t>
            </w:r>
            <w:r w:rsidRPr="0091729E">
              <w:rPr>
                <w:rStyle w:val="shorttext"/>
                <w:rFonts w:eastAsia="Times New Roman"/>
                <w:lang w:val="en"/>
              </w:rPr>
              <w:t xml:space="preserve"> </w:t>
            </w:r>
            <w:r w:rsidRPr="0091729E">
              <w:rPr>
                <w:rStyle w:val="hps"/>
                <w:rFonts w:eastAsia="Times New Roman"/>
                <w:lang w:val="en"/>
              </w:rPr>
              <w:t>data processing and</w:t>
            </w:r>
            <w:r w:rsidRPr="0091729E">
              <w:rPr>
                <w:rStyle w:val="shorttext"/>
                <w:rFonts w:eastAsia="Times New Roman"/>
                <w:lang w:val="en"/>
              </w:rPr>
              <w:t xml:space="preserve"> </w:t>
            </w:r>
            <w:r w:rsidRPr="0091729E">
              <w:rPr>
                <w:rStyle w:val="hps"/>
                <w:rFonts w:eastAsia="Times New Roman"/>
                <w:lang w:val="en"/>
              </w:rPr>
              <w:t>metho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26E" w14:textId="77777777" w:rsidR="00943060" w:rsidRPr="00383CCA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383CCA">
              <w:rPr>
                <w:rFonts w:eastAsia="標楷體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77C" w14:textId="4675CC44" w:rsidR="00943060" w:rsidRPr="000C46AF" w:rsidRDefault="00943060" w:rsidP="00000EC5">
            <w:pPr>
              <w:shd w:val="clear" w:color="auto" w:fill="FFFFFF"/>
              <w:jc w:val="center"/>
              <w:rPr>
                <w:rFonts w:eastAsia="標楷體"/>
                <w:color w:val="000000"/>
                <w:kern w:val="0"/>
              </w:rPr>
            </w:pPr>
            <w:r w:rsidRPr="007F4E2E">
              <w:rPr>
                <w:rFonts w:eastAsia="標楷體"/>
                <w:kern w:val="0"/>
                <w:sz w:val="22"/>
              </w:rPr>
              <w:t>Graduate School of 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DB7F" w14:textId="09F212D1" w:rsidR="00943060" w:rsidRPr="00383CCA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00000"/>
                <w:kern w:val="0"/>
                <w:szCs w:val="20"/>
              </w:rPr>
              <w:t>Jin Feng L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196" w14:textId="33B60B06" w:rsidR="00A4605F" w:rsidRDefault="007D3002" w:rsidP="00A4605F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Graduated students</w:t>
            </w:r>
            <w:r w:rsidR="00A4605F">
              <w:rPr>
                <w:rFonts w:eastAsia="標楷體"/>
                <w:kern w:val="0"/>
              </w:rPr>
              <w:t>;</w:t>
            </w:r>
          </w:p>
          <w:p w14:paraId="1D7D5C40" w14:textId="02AA6C51" w:rsidR="00943060" w:rsidRPr="000C46AF" w:rsidRDefault="00A4605F" w:rsidP="00A4605F">
            <w:pPr>
              <w:shd w:val="clear" w:color="auto" w:fill="FFFFFF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kern w:val="0"/>
              </w:rPr>
              <w:t>Elective for Junior and Senior</w:t>
            </w:r>
          </w:p>
        </w:tc>
      </w:tr>
      <w:tr w:rsidR="00943060" w14:paraId="152AA65A" w14:textId="77777777" w:rsidTr="00943060">
        <w:trPr>
          <w:trHeight w:val="797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7E2F5" w14:textId="77777777" w:rsidR="00943060" w:rsidRPr="00383CCA" w:rsidRDefault="00943060" w:rsidP="00000EC5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A29A" w14:textId="562D9E57" w:rsidR="00943060" w:rsidRDefault="00943060" w:rsidP="0091729E">
            <w:pPr>
              <w:widowControl/>
              <w:jc w:val="center"/>
              <w:rPr>
                <w:rFonts w:eastAsia="標楷體"/>
                <w:color w:val="222222"/>
                <w:kern w:val="0"/>
                <w:szCs w:val="20"/>
              </w:rPr>
            </w:pPr>
            <w:r w:rsidRPr="0091729E">
              <w:rPr>
                <w:rFonts w:ascii="Times" w:eastAsia="Times New Roman" w:hAnsi="Times"/>
                <w:kern w:val="0"/>
                <w:szCs w:val="20"/>
                <w:lang w:val="en" w:eastAsia="en-US"/>
              </w:rPr>
              <w:t>Data visualizatio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C05E" w14:textId="77777777" w:rsidR="00943060" w:rsidRDefault="00943060" w:rsidP="00000EC5">
            <w:pPr>
              <w:shd w:val="clear" w:color="auto" w:fill="FFFFFF"/>
              <w:ind w:left="-74"/>
              <w:jc w:val="center"/>
              <w:rPr>
                <w:rFonts w:eastAsia="標楷體"/>
                <w:color w:val="222222"/>
                <w:kern w:val="0"/>
                <w:szCs w:val="20"/>
              </w:rPr>
            </w:pPr>
            <w:r>
              <w:rPr>
                <w:rFonts w:eastAsia="標楷體"/>
                <w:color w:val="222222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87F" w14:textId="5CE46ADB" w:rsidR="00943060" w:rsidRPr="000C46AF" w:rsidRDefault="00943060" w:rsidP="00000EC5">
            <w:pPr>
              <w:shd w:val="clear" w:color="auto" w:fill="FFFFFF"/>
              <w:jc w:val="center"/>
              <w:rPr>
                <w:rFonts w:eastAsia="標楷體"/>
                <w:color w:val="222222"/>
                <w:kern w:val="0"/>
              </w:rPr>
            </w:pPr>
            <w:r w:rsidRPr="007F4E2E">
              <w:rPr>
                <w:rFonts w:eastAsia="標楷體"/>
                <w:kern w:val="0"/>
                <w:sz w:val="22"/>
              </w:rPr>
              <w:t>Graduate School of 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DB84" w14:textId="4B2E2FBA" w:rsidR="00943060" w:rsidRDefault="00943060" w:rsidP="00A97A07">
            <w:pPr>
              <w:shd w:val="clear" w:color="auto" w:fill="FFFFFF"/>
              <w:ind w:left="-74"/>
              <w:jc w:val="center"/>
              <w:rPr>
                <w:rFonts w:eastAsia="標楷體"/>
                <w:color w:val="222222"/>
                <w:kern w:val="0"/>
                <w:szCs w:val="20"/>
              </w:rPr>
            </w:pPr>
            <w:r>
              <w:rPr>
                <w:rFonts w:eastAsia="標楷體"/>
                <w:color w:val="222222"/>
                <w:kern w:val="0"/>
                <w:szCs w:val="20"/>
              </w:rPr>
              <w:t>Xing Min L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2F1" w14:textId="69D1A278" w:rsidR="00A4605F" w:rsidRDefault="007D3002" w:rsidP="00A4605F">
            <w:pPr>
              <w:shd w:val="clear" w:color="auto" w:fill="FFFFFF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Graduated students</w:t>
            </w:r>
            <w:r w:rsidR="00A4605F">
              <w:rPr>
                <w:rFonts w:eastAsia="標楷體"/>
                <w:kern w:val="0"/>
              </w:rPr>
              <w:t>;</w:t>
            </w:r>
          </w:p>
          <w:p w14:paraId="0B81FF45" w14:textId="1421F3AE" w:rsidR="00943060" w:rsidRPr="000C46AF" w:rsidRDefault="00A4605F" w:rsidP="00A4605F">
            <w:pPr>
              <w:shd w:val="clear" w:color="auto" w:fill="FFFFFF"/>
              <w:jc w:val="center"/>
              <w:rPr>
                <w:rFonts w:eastAsia="標楷體"/>
                <w:color w:val="222222"/>
                <w:kern w:val="0"/>
              </w:rPr>
            </w:pPr>
            <w:r>
              <w:rPr>
                <w:rFonts w:eastAsia="標楷體"/>
                <w:kern w:val="0"/>
              </w:rPr>
              <w:t>Elective for Junior and Senior</w:t>
            </w:r>
          </w:p>
        </w:tc>
      </w:tr>
      <w:tr w:rsidR="00A97A07" w14:paraId="47CC0440" w14:textId="77777777" w:rsidTr="00943060">
        <w:trPr>
          <w:trHeight w:val="797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B96" w14:textId="77777777" w:rsidR="00A97A07" w:rsidRPr="00383CCA" w:rsidRDefault="00A97A07" w:rsidP="00000EC5">
            <w:pPr>
              <w:widowControl/>
              <w:rPr>
                <w:rFonts w:eastAsia="標楷體"/>
                <w:color w:val="000000"/>
                <w:kern w:val="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B882" w14:textId="5720D572" w:rsidR="00A97A07" w:rsidRPr="00E47740" w:rsidRDefault="00A97A07" w:rsidP="0091729E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FF0000"/>
                <w:kern w:val="0"/>
                <w:szCs w:val="20"/>
              </w:rPr>
            </w:pPr>
            <w:r w:rsidRPr="0091729E">
              <w:rPr>
                <w:rStyle w:val="hps"/>
                <w:rFonts w:eastAsia="Times New Roman"/>
                <w:b/>
                <w:color w:val="FF0000"/>
                <w:lang w:val="en"/>
              </w:rPr>
              <w:t>Software-defined networking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3D9" w14:textId="77777777" w:rsidR="00A97A07" w:rsidRPr="00E47740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b/>
                <w:color w:val="FF0000"/>
                <w:kern w:val="0"/>
                <w:szCs w:val="20"/>
              </w:rPr>
            </w:pPr>
            <w:r w:rsidRPr="00E47740">
              <w:rPr>
                <w:rFonts w:eastAsia="標楷體" w:hint="eastAsia"/>
                <w:b/>
                <w:color w:val="FF0000"/>
                <w:kern w:val="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6C2" w14:textId="6B2422E9" w:rsidR="00A97A07" w:rsidRPr="00A97A07" w:rsidRDefault="00A97A07" w:rsidP="00000EC5">
            <w:pPr>
              <w:shd w:val="clear" w:color="auto" w:fill="FFFFFF"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A97A07">
              <w:rPr>
                <w:rFonts w:eastAsia="標楷體"/>
                <w:b/>
                <w:color w:val="FF0000"/>
                <w:kern w:val="0"/>
                <w:sz w:val="22"/>
              </w:rPr>
              <w:t>Graduate School of Computer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BAB" w14:textId="2BFA4763" w:rsidR="00A97A07" w:rsidRPr="00E47740" w:rsidRDefault="00A97A07" w:rsidP="00000EC5">
            <w:pPr>
              <w:shd w:val="clear" w:color="auto" w:fill="FFFFFF"/>
              <w:ind w:left="-74"/>
              <w:jc w:val="center"/>
              <w:rPr>
                <w:rFonts w:eastAsia="標楷體"/>
                <w:b/>
                <w:color w:val="FF0000"/>
                <w:kern w:val="0"/>
                <w:szCs w:val="20"/>
              </w:rPr>
            </w:pPr>
            <w:r>
              <w:rPr>
                <w:rFonts w:eastAsia="標楷體"/>
                <w:b/>
                <w:color w:val="FF0000"/>
                <w:kern w:val="0"/>
                <w:szCs w:val="20"/>
              </w:rPr>
              <w:t>Ren Hong Hu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7631" w14:textId="662BBD31" w:rsidR="00A97A07" w:rsidRPr="00943060" w:rsidRDefault="007D3002" w:rsidP="00000EC5">
            <w:pPr>
              <w:shd w:val="clear" w:color="auto" w:fill="FFFFFF"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7D3002">
              <w:rPr>
                <w:rFonts w:eastAsia="標楷體"/>
                <w:b/>
                <w:color w:val="FF0000"/>
                <w:kern w:val="0"/>
              </w:rPr>
              <w:t>Graduated students</w:t>
            </w:r>
            <w:r w:rsidR="00A4605F">
              <w:rPr>
                <w:rFonts w:eastAsia="標楷體"/>
                <w:b/>
                <w:color w:val="FF0000"/>
                <w:kern w:val="0"/>
              </w:rPr>
              <w:t xml:space="preserve">; </w:t>
            </w:r>
            <w:r w:rsidR="00943060" w:rsidRPr="00943060">
              <w:rPr>
                <w:rFonts w:eastAsia="標楷體"/>
                <w:b/>
                <w:color w:val="FF0000"/>
                <w:kern w:val="0"/>
              </w:rPr>
              <w:t>Elective for Junior and Senior</w:t>
            </w:r>
          </w:p>
        </w:tc>
      </w:tr>
    </w:tbl>
    <w:p w14:paraId="78CBEBE8" w14:textId="77777777" w:rsidR="00C02B41" w:rsidRDefault="00C02B41" w:rsidP="00C02B41">
      <w:pPr>
        <w:widowControl/>
        <w:shd w:val="clear" w:color="auto" w:fill="FFFFFF"/>
        <w:rPr>
          <w:rFonts w:eastAsia="標楷體"/>
          <w:color w:val="222222"/>
          <w:kern w:val="0"/>
          <w:szCs w:val="20"/>
        </w:rPr>
      </w:pPr>
    </w:p>
    <w:p w14:paraId="42260942" w14:textId="77777777" w:rsidR="00C02B41" w:rsidRDefault="00C02B41" w:rsidP="00C02B41">
      <w:pPr>
        <w:widowControl/>
        <w:shd w:val="clear" w:color="auto" w:fill="FFFFFF"/>
        <w:rPr>
          <w:rFonts w:eastAsia="標楷體"/>
          <w:color w:val="222222"/>
          <w:kern w:val="0"/>
          <w:szCs w:val="20"/>
        </w:rPr>
      </w:pPr>
    </w:p>
    <w:p w14:paraId="483E0B0F" w14:textId="77777777" w:rsidR="00C02B41" w:rsidRDefault="00C02B41" w:rsidP="00C02B41">
      <w:pPr>
        <w:widowControl/>
        <w:shd w:val="clear" w:color="auto" w:fill="FFFFFF"/>
        <w:rPr>
          <w:rFonts w:eastAsia="標楷體"/>
          <w:color w:val="222222"/>
          <w:kern w:val="0"/>
          <w:szCs w:val="20"/>
        </w:rPr>
      </w:pPr>
    </w:p>
    <w:p w14:paraId="7A3758B2" w14:textId="77777777" w:rsidR="00943060" w:rsidRDefault="00943060" w:rsidP="00C02B41">
      <w:pPr>
        <w:widowControl/>
        <w:shd w:val="clear" w:color="auto" w:fill="FFFFFF"/>
        <w:rPr>
          <w:rFonts w:eastAsia="標楷體"/>
          <w:color w:val="222222"/>
          <w:kern w:val="0"/>
          <w:szCs w:val="20"/>
        </w:rPr>
      </w:pPr>
    </w:p>
    <w:p w14:paraId="461DD6AD" w14:textId="77777777" w:rsidR="00943060" w:rsidRDefault="00943060" w:rsidP="00943060">
      <w:pPr>
        <w:rPr>
          <w:rFonts w:eastAsia="標楷體"/>
          <w:b/>
          <w:sz w:val="36"/>
          <w:szCs w:val="36"/>
        </w:rPr>
      </w:pPr>
    </w:p>
    <w:p w14:paraId="01C181FF" w14:textId="77777777" w:rsidR="00943060" w:rsidRPr="00541E25" w:rsidRDefault="00943060" w:rsidP="00943060">
      <w:pPr>
        <w:jc w:val="center"/>
        <w:rPr>
          <w:b/>
          <w:sz w:val="36"/>
          <w:szCs w:val="32"/>
        </w:rPr>
      </w:pPr>
      <w:r w:rsidRPr="00541E25">
        <w:rPr>
          <w:b/>
          <w:sz w:val="36"/>
          <w:szCs w:val="32"/>
        </w:rPr>
        <w:lastRenderedPageBreak/>
        <w:t>National Chung Cheng University</w:t>
      </w:r>
    </w:p>
    <w:p w14:paraId="3AA407FD" w14:textId="4E57BDFD" w:rsidR="00C02B41" w:rsidRPr="00943060" w:rsidRDefault="00943060" w:rsidP="00943060">
      <w:pPr>
        <w:jc w:val="center"/>
        <w:rPr>
          <w:b/>
          <w:sz w:val="36"/>
          <w:szCs w:val="32"/>
        </w:rPr>
      </w:pPr>
      <w:r w:rsidRPr="00541E25">
        <w:rPr>
          <w:rFonts w:eastAsia="Times New Roman"/>
          <w:b/>
          <w:sz w:val="36"/>
          <w:szCs w:val="32"/>
        </w:rPr>
        <w:t xml:space="preserve">Cloud Computing &amp; Data Science </w:t>
      </w:r>
      <w:r w:rsidR="00460B33">
        <w:rPr>
          <w:b/>
          <w:sz w:val="36"/>
          <w:szCs w:val="32"/>
        </w:rPr>
        <w:t>Credited Curriculum</w:t>
      </w:r>
    </w:p>
    <w:p w14:paraId="41D33CEB" w14:textId="77777777" w:rsidR="00C02B41" w:rsidRDefault="00E2027D" w:rsidP="00C02B41">
      <w:pPr>
        <w:tabs>
          <w:tab w:val="left" w:pos="180"/>
        </w:tabs>
        <w:ind w:left="220" w:hanging="220"/>
        <w:rPr>
          <w:kern w:val="0"/>
          <w:szCs w:val="20"/>
        </w:rPr>
      </w:pPr>
      <w:r>
        <w:rPr>
          <w:kern w:val="0"/>
          <w:szCs w:val="20"/>
        </w:rPr>
        <w:pict w14:anchorId="0C4A2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472.5pt">
            <v:imagedata r:id="rId9" o:title=""/>
          </v:shape>
        </w:pict>
      </w:r>
    </w:p>
    <w:p w14:paraId="5FD4CC33" w14:textId="77777777" w:rsidR="00104184" w:rsidRDefault="00104184" w:rsidP="00C02B41"/>
    <w:sectPr w:rsidR="00104184" w:rsidSect="00C02B41">
      <w:footerReference w:type="default" r:id="rId10"/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A40ED" w14:textId="77777777" w:rsidR="00894059" w:rsidRDefault="00894059" w:rsidP="00C02B41">
      <w:r>
        <w:separator/>
      </w:r>
    </w:p>
  </w:endnote>
  <w:endnote w:type="continuationSeparator" w:id="0">
    <w:p w14:paraId="6733C66C" w14:textId="77777777" w:rsidR="00894059" w:rsidRDefault="00894059" w:rsidP="00C0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76FBF" w14:textId="77777777" w:rsidR="00C847B2" w:rsidRDefault="00C847B2">
    <w:pPr>
      <w:pStyle w:val="a5"/>
      <w:jc w:val="center"/>
    </w:pPr>
  </w:p>
  <w:p w14:paraId="09E6E4F5" w14:textId="77777777" w:rsidR="00C847B2" w:rsidRDefault="00C847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2E239" w14:textId="77777777" w:rsidR="00894059" w:rsidRDefault="00894059" w:rsidP="00C02B41">
      <w:r>
        <w:separator/>
      </w:r>
    </w:p>
  </w:footnote>
  <w:footnote w:type="continuationSeparator" w:id="0">
    <w:p w14:paraId="2441E04C" w14:textId="77777777" w:rsidR="00894059" w:rsidRDefault="00894059" w:rsidP="00C0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6F60"/>
    <w:multiLevelType w:val="hybridMultilevel"/>
    <w:tmpl w:val="0492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37B83"/>
    <w:multiLevelType w:val="hybridMultilevel"/>
    <w:tmpl w:val="63D0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A18DD"/>
    <w:multiLevelType w:val="hybridMultilevel"/>
    <w:tmpl w:val="0A187D72"/>
    <w:lvl w:ilvl="0" w:tplc="AABA3B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athphoenix">
    <w15:presenceInfo w15:providerId="None" w15:userId="Deathphoen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41"/>
    <w:rsid w:val="00000EC5"/>
    <w:rsid w:val="00063CED"/>
    <w:rsid w:val="00077E09"/>
    <w:rsid w:val="000C5406"/>
    <w:rsid w:val="000D1DAE"/>
    <w:rsid w:val="00104184"/>
    <w:rsid w:val="001365DD"/>
    <w:rsid w:val="00193711"/>
    <w:rsid w:val="001C7380"/>
    <w:rsid w:val="00227843"/>
    <w:rsid w:val="00237F21"/>
    <w:rsid w:val="00277A71"/>
    <w:rsid w:val="002949D6"/>
    <w:rsid w:val="002D0138"/>
    <w:rsid w:val="0030571B"/>
    <w:rsid w:val="003A024B"/>
    <w:rsid w:val="003C5FE7"/>
    <w:rsid w:val="0045407D"/>
    <w:rsid w:val="00460B33"/>
    <w:rsid w:val="004C1132"/>
    <w:rsid w:val="004D5174"/>
    <w:rsid w:val="00541E25"/>
    <w:rsid w:val="005547B0"/>
    <w:rsid w:val="005742DD"/>
    <w:rsid w:val="005901AD"/>
    <w:rsid w:val="005904FA"/>
    <w:rsid w:val="0059327F"/>
    <w:rsid w:val="005A3497"/>
    <w:rsid w:val="005B129C"/>
    <w:rsid w:val="00693BF4"/>
    <w:rsid w:val="00722498"/>
    <w:rsid w:val="00786345"/>
    <w:rsid w:val="007D3002"/>
    <w:rsid w:val="007E2D32"/>
    <w:rsid w:val="0081692B"/>
    <w:rsid w:val="00827FC9"/>
    <w:rsid w:val="00887226"/>
    <w:rsid w:val="00894059"/>
    <w:rsid w:val="008940E2"/>
    <w:rsid w:val="00904AA2"/>
    <w:rsid w:val="0091729E"/>
    <w:rsid w:val="00937C0B"/>
    <w:rsid w:val="00943060"/>
    <w:rsid w:val="009E5560"/>
    <w:rsid w:val="00A4605F"/>
    <w:rsid w:val="00A97A07"/>
    <w:rsid w:val="00AF5BFA"/>
    <w:rsid w:val="00B324ED"/>
    <w:rsid w:val="00BD1F1E"/>
    <w:rsid w:val="00BE2409"/>
    <w:rsid w:val="00C02B41"/>
    <w:rsid w:val="00C645DF"/>
    <w:rsid w:val="00C847B2"/>
    <w:rsid w:val="00CB63C8"/>
    <w:rsid w:val="00CC78E0"/>
    <w:rsid w:val="00CF1BA9"/>
    <w:rsid w:val="00D04040"/>
    <w:rsid w:val="00D53BA6"/>
    <w:rsid w:val="00DD36DD"/>
    <w:rsid w:val="00E06E5B"/>
    <w:rsid w:val="00E2027D"/>
    <w:rsid w:val="00E47740"/>
    <w:rsid w:val="00E55D17"/>
    <w:rsid w:val="00EC5DB8"/>
    <w:rsid w:val="00EE3032"/>
    <w:rsid w:val="00EE3D5A"/>
    <w:rsid w:val="00F33D27"/>
    <w:rsid w:val="00F426DD"/>
    <w:rsid w:val="00F5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0C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B4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B41"/>
    <w:rPr>
      <w:rFonts w:ascii="Times New Roman" w:eastAsia="新細明體" w:hAnsi="Times New Roman" w:cs="Times New Roman"/>
      <w:sz w:val="20"/>
      <w:szCs w:val="20"/>
    </w:rPr>
  </w:style>
  <w:style w:type="character" w:customStyle="1" w:styleId="hps">
    <w:name w:val="hps"/>
    <w:basedOn w:val="a0"/>
    <w:rsid w:val="001C7380"/>
  </w:style>
  <w:style w:type="character" w:customStyle="1" w:styleId="shorttext">
    <w:name w:val="short_text"/>
    <w:basedOn w:val="a0"/>
    <w:rsid w:val="001C7380"/>
  </w:style>
  <w:style w:type="paragraph" w:styleId="a7">
    <w:name w:val="List Paragraph"/>
    <w:basedOn w:val="a"/>
    <w:uiPriority w:val="34"/>
    <w:qFormat/>
    <w:rsid w:val="00193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5DD"/>
    <w:rPr>
      <w:rFonts w:ascii="Lucida Grande" w:hAnsi="Lucida Grande" w:cs="Lucida Grande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65DD"/>
    <w:rPr>
      <w:rFonts w:ascii="Lucida Grande" w:eastAsia="新細明體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B4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B41"/>
    <w:rPr>
      <w:rFonts w:ascii="Times New Roman" w:eastAsia="新細明體" w:hAnsi="Times New Roman" w:cs="Times New Roman"/>
      <w:sz w:val="20"/>
      <w:szCs w:val="20"/>
    </w:rPr>
  </w:style>
  <w:style w:type="character" w:customStyle="1" w:styleId="hps">
    <w:name w:val="hps"/>
    <w:basedOn w:val="a0"/>
    <w:rsid w:val="001C7380"/>
  </w:style>
  <w:style w:type="character" w:customStyle="1" w:styleId="shorttext">
    <w:name w:val="short_text"/>
    <w:basedOn w:val="a0"/>
    <w:rsid w:val="001C7380"/>
  </w:style>
  <w:style w:type="paragraph" w:styleId="a7">
    <w:name w:val="List Paragraph"/>
    <w:basedOn w:val="a"/>
    <w:uiPriority w:val="34"/>
    <w:qFormat/>
    <w:rsid w:val="00193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5DD"/>
    <w:rPr>
      <w:rFonts w:ascii="Lucida Grande" w:hAnsi="Lucida Grande" w:cs="Lucida Grande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65DD"/>
    <w:rPr>
      <w:rFonts w:ascii="Lucida Grande" w:eastAsia="新細明體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9EE8-F822-4EA8-A958-C7925FFE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10</dc:creator>
  <cp:lastModifiedBy>MD510</cp:lastModifiedBy>
  <cp:revision>50</cp:revision>
  <cp:lastPrinted>2015-11-06T14:47:00Z</cp:lastPrinted>
  <dcterms:created xsi:type="dcterms:W3CDTF">2015-11-02T01:39:00Z</dcterms:created>
  <dcterms:modified xsi:type="dcterms:W3CDTF">2016-02-26T08:53:00Z</dcterms:modified>
</cp:coreProperties>
</file>